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CEE65" w14:textId="7C4085B4" w:rsidR="00981411" w:rsidRDefault="00981411" w:rsidP="004C7071">
      <w:pPr>
        <w:pStyle w:val="Heading2"/>
      </w:pPr>
      <w:r>
        <w:t xml:space="preserve">NSW Spectacles Program </w:t>
      </w:r>
      <w:r w:rsidR="002D7E79">
        <w:t xml:space="preserve">– </w:t>
      </w:r>
      <w:r w:rsidR="00C071C4">
        <w:t>List of Optical Suppliers</w:t>
      </w:r>
    </w:p>
    <w:p w14:paraId="51D955B4" w14:textId="5AFF19BD" w:rsidR="00186A82" w:rsidRPr="00186A82" w:rsidRDefault="005F60D3" w:rsidP="005F60D3">
      <w:pPr>
        <w:ind w:left="-142"/>
        <w:rPr>
          <w:b/>
        </w:rPr>
      </w:pPr>
      <w:r>
        <w:t>This list is not an endorsement. With the exception of low vision aids, optometrists/ dispensers can source spectacles and optical appliances from any wholesale supplier.</w:t>
      </w:r>
    </w:p>
    <w:tbl>
      <w:tblPr>
        <w:tblStyle w:val="TableGrid"/>
        <w:tblW w:w="103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866"/>
        <w:gridCol w:w="4783"/>
      </w:tblGrid>
      <w:tr w:rsidR="00C21390" w14:paraId="63A3E1AB" w14:textId="77777777" w:rsidTr="0052111F">
        <w:trPr>
          <w:trHeight w:val="454"/>
        </w:trPr>
        <w:tc>
          <w:tcPr>
            <w:tcW w:w="3686" w:type="dxa"/>
            <w:vAlign w:val="center"/>
          </w:tcPr>
          <w:p w14:paraId="6FFEE2CC" w14:textId="4483DF31" w:rsidR="00C21390" w:rsidRPr="00AA7E3B" w:rsidRDefault="00C21390" w:rsidP="0052111F">
            <w:pPr>
              <w:rPr>
                <w:b/>
              </w:rPr>
            </w:pPr>
            <w:r>
              <w:rPr>
                <w:b/>
              </w:rPr>
              <w:t>Business Name</w:t>
            </w:r>
          </w:p>
        </w:tc>
        <w:tc>
          <w:tcPr>
            <w:tcW w:w="1866" w:type="dxa"/>
            <w:vAlign w:val="center"/>
          </w:tcPr>
          <w:p w14:paraId="2B308F35" w14:textId="132A9D7E" w:rsidR="00C21390" w:rsidRPr="00AA7E3B" w:rsidRDefault="00C21390" w:rsidP="0052111F">
            <w:pPr>
              <w:rPr>
                <w:b/>
              </w:rPr>
            </w:pPr>
            <w:r w:rsidRPr="00AA7E3B">
              <w:rPr>
                <w:b/>
              </w:rPr>
              <w:t>Phone</w:t>
            </w:r>
          </w:p>
        </w:tc>
        <w:tc>
          <w:tcPr>
            <w:tcW w:w="4783" w:type="dxa"/>
            <w:vAlign w:val="center"/>
          </w:tcPr>
          <w:p w14:paraId="00F2B747" w14:textId="4BB8A758" w:rsidR="00C21390" w:rsidRPr="00AA7E3B" w:rsidRDefault="00C21390" w:rsidP="0052111F">
            <w:pPr>
              <w:rPr>
                <w:b/>
              </w:rPr>
            </w:pPr>
            <w:r w:rsidRPr="00AA7E3B">
              <w:rPr>
                <w:b/>
              </w:rPr>
              <w:t>Email</w:t>
            </w:r>
            <w:r>
              <w:rPr>
                <w:b/>
              </w:rPr>
              <w:t>/Web Address</w:t>
            </w:r>
          </w:p>
        </w:tc>
      </w:tr>
      <w:tr w:rsidR="00CD3965" w14:paraId="485D1ACF" w14:textId="77777777" w:rsidTr="0052111F">
        <w:trPr>
          <w:trHeight w:val="454"/>
        </w:trPr>
        <w:tc>
          <w:tcPr>
            <w:tcW w:w="10335" w:type="dxa"/>
            <w:gridSpan w:val="3"/>
            <w:shd w:val="clear" w:color="auto" w:fill="D9D9D9" w:themeFill="background1" w:themeFillShade="D9"/>
            <w:vAlign w:val="center"/>
          </w:tcPr>
          <w:p w14:paraId="507234B6" w14:textId="29B2BF96" w:rsidR="00CD3965" w:rsidRPr="00544BE7" w:rsidRDefault="00CD3965" w:rsidP="0052111F">
            <w:pPr>
              <w:rPr>
                <w:b/>
                <w:sz w:val="22"/>
              </w:rPr>
            </w:pPr>
            <w:r w:rsidRPr="00544BE7">
              <w:rPr>
                <w:b/>
                <w:sz w:val="22"/>
              </w:rPr>
              <w:t>Optical Laboratories</w:t>
            </w:r>
          </w:p>
        </w:tc>
      </w:tr>
      <w:tr w:rsidR="004C22DF" w14:paraId="79272CD0" w14:textId="77777777" w:rsidTr="0052111F">
        <w:trPr>
          <w:trHeight w:val="907"/>
        </w:trPr>
        <w:tc>
          <w:tcPr>
            <w:tcW w:w="3686" w:type="dxa"/>
            <w:vAlign w:val="center"/>
          </w:tcPr>
          <w:p w14:paraId="788758DF" w14:textId="3EB88EE3" w:rsidR="004C22DF" w:rsidRPr="0052111F" w:rsidRDefault="00C86B21" w:rsidP="0052111F">
            <w:pPr>
              <w:rPr>
                <w:b/>
                <w:szCs w:val="24"/>
              </w:rPr>
            </w:pPr>
            <w:r w:rsidRPr="0052111F">
              <w:rPr>
                <w:b/>
                <w:szCs w:val="24"/>
              </w:rPr>
              <w:t>Apex O</w:t>
            </w:r>
            <w:r w:rsidR="004C22DF" w:rsidRPr="0052111F">
              <w:rPr>
                <w:b/>
                <w:szCs w:val="24"/>
              </w:rPr>
              <w:t>ptical</w:t>
            </w:r>
          </w:p>
          <w:p w14:paraId="7B6954E6" w14:textId="6B044EFD" w:rsidR="004C22DF" w:rsidRPr="006432DC" w:rsidRDefault="004C22DF" w:rsidP="0052111F">
            <w:pPr>
              <w:rPr>
                <w:szCs w:val="24"/>
              </w:rPr>
            </w:pPr>
            <w:r w:rsidRPr="006432DC">
              <w:rPr>
                <w:szCs w:val="24"/>
              </w:rPr>
              <w:t>Contact: Michael Mcfadyen</w:t>
            </w:r>
          </w:p>
        </w:tc>
        <w:tc>
          <w:tcPr>
            <w:tcW w:w="1866" w:type="dxa"/>
            <w:vAlign w:val="center"/>
          </w:tcPr>
          <w:p w14:paraId="12EAFF5B" w14:textId="127D5F8F" w:rsidR="004C22DF" w:rsidRPr="006432DC" w:rsidRDefault="004C22DF" w:rsidP="0052111F">
            <w:pPr>
              <w:rPr>
                <w:szCs w:val="24"/>
              </w:rPr>
            </w:pPr>
            <w:r w:rsidRPr="006432DC">
              <w:rPr>
                <w:szCs w:val="24"/>
              </w:rPr>
              <w:t>0424</w:t>
            </w:r>
            <w:r w:rsidR="001C25A7" w:rsidRPr="006432DC">
              <w:rPr>
                <w:szCs w:val="24"/>
              </w:rPr>
              <w:t xml:space="preserve"> </w:t>
            </w:r>
            <w:r w:rsidRPr="006432DC">
              <w:rPr>
                <w:szCs w:val="24"/>
              </w:rPr>
              <w:t>750</w:t>
            </w:r>
            <w:r w:rsidR="001C25A7" w:rsidRPr="006432DC">
              <w:rPr>
                <w:szCs w:val="24"/>
              </w:rPr>
              <w:t xml:space="preserve"> </w:t>
            </w:r>
            <w:r w:rsidRPr="006432DC">
              <w:rPr>
                <w:szCs w:val="24"/>
              </w:rPr>
              <w:t>510</w:t>
            </w:r>
          </w:p>
        </w:tc>
        <w:tc>
          <w:tcPr>
            <w:tcW w:w="4783" w:type="dxa"/>
            <w:vAlign w:val="center"/>
          </w:tcPr>
          <w:p w14:paraId="5C530D04" w14:textId="705286EB" w:rsidR="002A513F" w:rsidRPr="006432DC" w:rsidRDefault="00717753" w:rsidP="0052111F">
            <w:pPr>
              <w:rPr>
                <w:szCs w:val="24"/>
              </w:rPr>
            </w:pPr>
            <w:hyperlink r:id="rId11" w:history="1">
              <w:r w:rsidR="004C22DF" w:rsidRPr="006432DC">
                <w:rPr>
                  <w:rStyle w:val="Hyperlink"/>
                  <w:szCs w:val="24"/>
                </w:rPr>
                <w:t>mike.mcfadyen@gmail.com</w:t>
              </w:r>
            </w:hyperlink>
            <w:r w:rsidR="002A513F" w:rsidRPr="006432DC">
              <w:rPr>
                <w:szCs w:val="24"/>
              </w:rPr>
              <w:t xml:space="preserve"> </w:t>
            </w:r>
          </w:p>
        </w:tc>
      </w:tr>
      <w:tr w:rsidR="004C22DF" w14:paraId="5D7F98E0" w14:textId="77777777" w:rsidTr="0052111F">
        <w:trPr>
          <w:trHeight w:val="907"/>
        </w:trPr>
        <w:tc>
          <w:tcPr>
            <w:tcW w:w="3686" w:type="dxa"/>
            <w:vAlign w:val="center"/>
          </w:tcPr>
          <w:p w14:paraId="6EEF2A03" w14:textId="42DB40D2" w:rsidR="004C22DF" w:rsidRPr="0052111F" w:rsidRDefault="004C22DF" w:rsidP="0052111F">
            <w:pPr>
              <w:rPr>
                <w:b/>
                <w:szCs w:val="24"/>
              </w:rPr>
            </w:pPr>
            <w:bookmarkStart w:id="0" w:name="_GoBack"/>
            <w:r w:rsidRPr="0052111F">
              <w:rPr>
                <w:b/>
                <w:szCs w:val="24"/>
              </w:rPr>
              <w:t>Berryman Optical</w:t>
            </w:r>
          </w:p>
          <w:bookmarkEnd w:id="0"/>
          <w:p w14:paraId="682B9811" w14:textId="44F2BF38" w:rsidR="004C22DF" w:rsidRPr="006432DC" w:rsidRDefault="004C22DF" w:rsidP="0052111F">
            <w:pPr>
              <w:rPr>
                <w:szCs w:val="24"/>
              </w:rPr>
            </w:pPr>
            <w:r w:rsidRPr="006432DC">
              <w:rPr>
                <w:szCs w:val="24"/>
              </w:rPr>
              <w:t>Contact: Rodney Morrison</w:t>
            </w:r>
          </w:p>
        </w:tc>
        <w:tc>
          <w:tcPr>
            <w:tcW w:w="1866" w:type="dxa"/>
            <w:vAlign w:val="center"/>
          </w:tcPr>
          <w:p w14:paraId="6B75C26D" w14:textId="77777777" w:rsidR="004C22DF" w:rsidRPr="006432DC" w:rsidRDefault="004C22DF" w:rsidP="0052111F">
            <w:pPr>
              <w:rPr>
                <w:szCs w:val="24"/>
              </w:rPr>
            </w:pPr>
            <w:r w:rsidRPr="006432DC">
              <w:rPr>
                <w:szCs w:val="24"/>
              </w:rPr>
              <w:t>(02) 6882 6511</w:t>
            </w:r>
          </w:p>
        </w:tc>
        <w:tc>
          <w:tcPr>
            <w:tcW w:w="4783" w:type="dxa"/>
            <w:vAlign w:val="center"/>
          </w:tcPr>
          <w:p w14:paraId="1FB0D246" w14:textId="0C38CDD8" w:rsidR="004C22DF" w:rsidRPr="006432DC" w:rsidRDefault="00717753" w:rsidP="0052111F">
            <w:pPr>
              <w:rPr>
                <w:szCs w:val="24"/>
              </w:rPr>
            </w:pPr>
            <w:hyperlink r:id="rId12" w:history="1">
              <w:r w:rsidR="002A513F" w:rsidRPr="006432DC">
                <w:rPr>
                  <w:rStyle w:val="Hyperlink"/>
                  <w:szCs w:val="24"/>
                </w:rPr>
                <w:t>berrymanoptical@hotmail.com.au</w:t>
              </w:r>
            </w:hyperlink>
            <w:r w:rsidR="002A513F" w:rsidRPr="006432DC">
              <w:rPr>
                <w:szCs w:val="24"/>
              </w:rPr>
              <w:t xml:space="preserve"> </w:t>
            </w:r>
          </w:p>
        </w:tc>
      </w:tr>
      <w:tr w:rsidR="0062431D" w14:paraId="55AE1D80" w14:textId="77777777" w:rsidTr="0071367B">
        <w:trPr>
          <w:trHeight w:val="907"/>
        </w:trPr>
        <w:tc>
          <w:tcPr>
            <w:tcW w:w="3686" w:type="dxa"/>
            <w:vAlign w:val="center"/>
          </w:tcPr>
          <w:p w14:paraId="374612CD" w14:textId="77ABEF62" w:rsidR="0062431D" w:rsidRDefault="0062431D" w:rsidP="0059545E">
            <w:pPr>
              <w:rPr>
                <w:b/>
                <w:szCs w:val="24"/>
              </w:rPr>
            </w:pPr>
            <w:r w:rsidRPr="0062431D">
              <w:rPr>
                <w:b/>
                <w:szCs w:val="24"/>
              </w:rPr>
              <w:t>Bonastar Pty Ltd.</w:t>
            </w:r>
          </w:p>
        </w:tc>
        <w:tc>
          <w:tcPr>
            <w:tcW w:w="1866" w:type="dxa"/>
            <w:vAlign w:val="center"/>
          </w:tcPr>
          <w:p w14:paraId="164C1DD0" w14:textId="3BDA9723" w:rsidR="0062431D" w:rsidRDefault="0062431D" w:rsidP="0052111F">
            <w:pPr>
              <w:rPr>
                <w:szCs w:val="24"/>
              </w:rPr>
            </w:pPr>
            <w:r>
              <w:rPr>
                <w:szCs w:val="24"/>
              </w:rPr>
              <w:t>1300 763 988</w:t>
            </w:r>
            <w:r w:rsidRPr="0062431D">
              <w:rPr>
                <w:szCs w:val="24"/>
              </w:rPr>
              <w:t xml:space="preserve"> (02)</w:t>
            </w:r>
            <w:r>
              <w:rPr>
                <w:szCs w:val="24"/>
              </w:rPr>
              <w:t xml:space="preserve"> </w:t>
            </w:r>
            <w:r w:rsidRPr="0062431D">
              <w:rPr>
                <w:szCs w:val="24"/>
              </w:rPr>
              <w:t>9310 1688</w:t>
            </w:r>
          </w:p>
        </w:tc>
        <w:tc>
          <w:tcPr>
            <w:tcW w:w="4783" w:type="dxa"/>
            <w:vAlign w:val="center"/>
          </w:tcPr>
          <w:p w14:paraId="59E11D38" w14:textId="5196F80E" w:rsidR="0062431D" w:rsidRDefault="00717753" w:rsidP="0071367B">
            <w:hyperlink r:id="rId13" w:history="1">
              <w:r w:rsidR="0062431D" w:rsidRPr="00AB2D77">
                <w:rPr>
                  <w:rStyle w:val="Hyperlink"/>
                </w:rPr>
                <w:t>info@bonastar.com.au</w:t>
              </w:r>
            </w:hyperlink>
            <w:r w:rsidR="0062431D">
              <w:t>;</w:t>
            </w:r>
          </w:p>
          <w:p w14:paraId="01207827" w14:textId="1166D458" w:rsidR="0062431D" w:rsidRDefault="00717753" w:rsidP="0071367B">
            <w:hyperlink r:id="rId14" w:history="1">
              <w:r w:rsidR="0062431D" w:rsidRPr="00AB2D77">
                <w:rPr>
                  <w:rStyle w:val="Hyperlink"/>
                </w:rPr>
                <w:t>www.bonastar.com.au</w:t>
              </w:r>
            </w:hyperlink>
          </w:p>
        </w:tc>
      </w:tr>
      <w:tr w:rsidR="0062431D" w14:paraId="3DF89175" w14:textId="77777777" w:rsidTr="0067059D">
        <w:trPr>
          <w:trHeight w:val="907"/>
        </w:trPr>
        <w:tc>
          <w:tcPr>
            <w:tcW w:w="3686" w:type="dxa"/>
            <w:vAlign w:val="center"/>
          </w:tcPr>
          <w:p w14:paraId="1048265A" w14:textId="77777777" w:rsidR="0062431D" w:rsidRDefault="0062431D" w:rsidP="0052111F">
            <w:pPr>
              <w:rPr>
                <w:b/>
                <w:szCs w:val="24"/>
              </w:rPr>
            </w:pPr>
          </w:p>
          <w:p w14:paraId="31B7891A" w14:textId="77777777" w:rsidR="0062431D" w:rsidRDefault="0062431D" w:rsidP="0052111F">
            <w:pPr>
              <w:rPr>
                <w:b/>
                <w:szCs w:val="24"/>
              </w:rPr>
            </w:pPr>
            <w:r w:rsidRPr="008C495C">
              <w:rPr>
                <w:b/>
                <w:szCs w:val="24"/>
              </w:rPr>
              <w:t>City Optical</w:t>
            </w:r>
          </w:p>
          <w:p w14:paraId="71CBE5AE" w14:textId="77418893" w:rsidR="0062431D" w:rsidRPr="0052111F" w:rsidRDefault="0062431D" w:rsidP="0052111F">
            <w:pPr>
              <w:rPr>
                <w:b/>
                <w:szCs w:val="24"/>
              </w:rPr>
            </w:pPr>
          </w:p>
        </w:tc>
        <w:tc>
          <w:tcPr>
            <w:tcW w:w="1866" w:type="dxa"/>
            <w:vAlign w:val="center"/>
          </w:tcPr>
          <w:p w14:paraId="36374B88" w14:textId="78D13C2E" w:rsidR="0062431D" w:rsidRPr="006432DC" w:rsidRDefault="0062431D" w:rsidP="0052111F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r w:rsidRPr="008C495C">
              <w:rPr>
                <w:szCs w:val="24"/>
              </w:rPr>
              <w:t>02</w:t>
            </w:r>
            <w:r>
              <w:rPr>
                <w:szCs w:val="24"/>
              </w:rPr>
              <w:t>)</w:t>
            </w:r>
            <w:r w:rsidRPr="008C495C">
              <w:rPr>
                <w:szCs w:val="24"/>
              </w:rPr>
              <w:t xml:space="preserve"> 9914 3700</w:t>
            </w:r>
          </w:p>
        </w:tc>
        <w:tc>
          <w:tcPr>
            <w:tcW w:w="4783" w:type="dxa"/>
            <w:vAlign w:val="center"/>
          </w:tcPr>
          <w:p w14:paraId="5B022340" w14:textId="7C0F22C4" w:rsidR="0062431D" w:rsidRDefault="00717753" w:rsidP="008C495C">
            <w:pPr>
              <w:rPr>
                <w:rFonts w:ascii="Verdana" w:hAnsi="Verdana"/>
                <w:color w:val="0000FF"/>
              </w:rPr>
            </w:pPr>
            <w:hyperlink r:id="rId15" w:history="1">
              <w:r w:rsidR="0062431D">
                <w:rPr>
                  <w:rStyle w:val="Hyperlink"/>
                  <w:rFonts w:ascii="Verdana" w:hAnsi="Verdana"/>
                </w:rPr>
                <w:t>cityorders@cityoptical.com.au</w:t>
              </w:r>
            </w:hyperlink>
            <w:r w:rsidR="0062431D">
              <w:rPr>
                <w:rFonts w:ascii="Verdana" w:hAnsi="Verdana"/>
                <w:color w:val="0000FF"/>
              </w:rPr>
              <w:t>;</w:t>
            </w:r>
          </w:p>
          <w:p w14:paraId="02597C0C" w14:textId="781CAA4D" w:rsidR="0062431D" w:rsidRDefault="00717753" w:rsidP="008C495C">
            <w:hyperlink r:id="rId16" w:history="1">
              <w:r w:rsidR="0062431D">
                <w:rPr>
                  <w:rStyle w:val="Hyperlink"/>
                  <w:rFonts w:ascii="Verdana" w:hAnsi="Verdana"/>
                </w:rPr>
                <w:t>www.cityoptical.com.au</w:t>
              </w:r>
            </w:hyperlink>
          </w:p>
        </w:tc>
      </w:tr>
      <w:tr w:rsidR="0062431D" w14:paraId="690FA092" w14:textId="77777777" w:rsidTr="0067059D">
        <w:trPr>
          <w:trHeight w:val="907"/>
        </w:trPr>
        <w:tc>
          <w:tcPr>
            <w:tcW w:w="3686" w:type="dxa"/>
            <w:vAlign w:val="center"/>
          </w:tcPr>
          <w:p w14:paraId="74331173" w14:textId="77777777" w:rsidR="0062431D" w:rsidRPr="0052111F" w:rsidRDefault="0062431D" w:rsidP="0052111F">
            <w:pPr>
              <w:rPr>
                <w:b/>
                <w:szCs w:val="24"/>
              </w:rPr>
            </w:pPr>
            <w:r w:rsidRPr="0052111F">
              <w:rPr>
                <w:b/>
                <w:szCs w:val="24"/>
              </w:rPr>
              <w:t>Express Eye Care</w:t>
            </w:r>
          </w:p>
          <w:p w14:paraId="097923D2" w14:textId="6F422FB3" w:rsidR="0062431D" w:rsidRPr="006432DC" w:rsidRDefault="0062431D" w:rsidP="00523AF0">
            <w:pPr>
              <w:rPr>
                <w:szCs w:val="24"/>
              </w:rPr>
            </w:pPr>
            <w:r w:rsidRPr="006432DC">
              <w:rPr>
                <w:szCs w:val="24"/>
              </w:rPr>
              <w:t xml:space="preserve">Contact: </w:t>
            </w:r>
            <w:r>
              <w:rPr>
                <w:szCs w:val="24"/>
              </w:rPr>
              <w:t>Minnie</w:t>
            </w:r>
          </w:p>
        </w:tc>
        <w:tc>
          <w:tcPr>
            <w:tcW w:w="1866" w:type="dxa"/>
            <w:vAlign w:val="center"/>
          </w:tcPr>
          <w:p w14:paraId="075FDAAD" w14:textId="0D287E74" w:rsidR="0062431D" w:rsidRPr="006432DC" w:rsidRDefault="0062431D" w:rsidP="0052111F">
            <w:pPr>
              <w:rPr>
                <w:szCs w:val="24"/>
              </w:rPr>
            </w:pPr>
            <w:r w:rsidRPr="006432DC">
              <w:rPr>
                <w:szCs w:val="24"/>
              </w:rPr>
              <w:t>(02) 9809 4296</w:t>
            </w:r>
          </w:p>
        </w:tc>
        <w:tc>
          <w:tcPr>
            <w:tcW w:w="4783" w:type="dxa"/>
            <w:vAlign w:val="center"/>
          </w:tcPr>
          <w:p w14:paraId="0354D8D9" w14:textId="254255A8" w:rsidR="0062431D" w:rsidRPr="006432DC" w:rsidRDefault="00717753" w:rsidP="0052111F">
            <w:pPr>
              <w:rPr>
                <w:szCs w:val="24"/>
              </w:rPr>
            </w:pPr>
            <w:hyperlink r:id="rId17" w:history="1">
              <w:r w:rsidR="0062431D">
                <w:rPr>
                  <w:rStyle w:val="Hyperlink"/>
                </w:rPr>
                <w:t>eecorders@gmail.com</w:t>
              </w:r>
            </w:hyperlink>
            <w:r w:rsidR="0062431D" w:rsidRPr="006432DC">
              <w:rPr>
                <w:szCs w:val="24"/>
              </w:rPr>
              <w:t xml:space="preserve">;  </w:t>
            </w:r>
            <w:hyperlink r:id="rId18" w:history="1">
              <w:r w:rsidR="0062431D" w:rsidRPr="006432DC">
                <w:rPr>
                  <w:rStyle w:val="Hyperlink"/>
                  <w:szCs w:val="24"/>
                </w:rPr>
                <w:t>www.eec.com.au</w:t>
              </w:r>
            </w:hyperlink>
            <w:r w:rsidR="0062431D" w:rsidRPr="006432DC">
              <w:rPr>
                <w:szCs w:val="24"/>
              </w:rPr>
              <w:t xml:space="preserve"> </w:t>
            </w:r>
          </w:p>
        </w:tc>
      </w:tr>
      <w:tr w:rsidR="0062431D" w14:paraId="1DF35924" w14:textId="77777777" w:rsidTr="0067059D">
        <w:trPr>
          <w:trHeight w:val="907"/>
        </w:trPr>
        <w:tc>
          <w:tcPr>
            <w:tcW w:w="3686" w:type="dxa"/>
            <w:vAlign w:val="center"/>
          </w:tcPr>
          <w:p w14:paraId="28AAA671" w14:textId="7139A51D" w:rsidR="0062431D" w:rsidRPr="0052111F" w:rsidRDefault="0062431D" w:rsidP="0052111F">
            <w:pPr>
              <w:rPr>
                <w:b/>
                <w:szCs w:val="24"/>
              </w:rPr>
            </w:pPr>
            <w:r w:rsidRPr="0052111F">
              <w:rPr>
                <w:b/>
                <w:szCs w:val="24"/>
              </w:rPr>
              <w:t>I-optic Computing P/L</w:t>
            </w:r>
          </w:p>
          <w:p w14:paraId="178FF389" w14:textId="17F7E10C" w:rsidR="0062431D" w:rsidRPr="006432DC" w:rsidRDefault="0062431D" w:rsidP="0052111F">
            <w:pPr>
              <w:rPr>
                <w:szCs w:val="24"/>
              </w:rPr>
            </w:pPr>
            <w:r w:rsidRPr="006432DC">
              <w:rPr>
                <w:szCs w:val="24"/>
              </w:rPr>
              <w:t>Contact: Rob Grosche</w:t>
            </w:r>
          </w:p>
        </w:tc>
        <w:tc>
          <w:tcPr>
            <w:tcW w:w="1866" w:type="dxa"/>
            <w:vAlign w:val="center"/>
          </w:tcPr>
          <w:p w14:paraId="087E87DE" w14:textId="60883509" w:rsidR="0062431D" w:rsidRPr="006432DC" w:rsidRDefault="0062431D" w:rsidP="0052111F">
            <w:pPr>
              <w:rPr>
                <w:szCs w:val="24"/>
              </w:rPr>
            </w:pPr>
            <w:r w:rsidRPr="006432DC">
              <w:rPr>
                <w:szCs w:val="24"/>
              </w:rPr>
              <w:t>(02) 4721 3386</w:t>
            </w:r>
          </w:p>
        </w:tc>
        <w:tc>
          <w:tcPr>
            <w:tcW w:w="4783" w:type="dxa"/>
            <w:vAlign w:val="center"/>
          </w:tcPr>
          <w:p w14:paraId="792F12DB" w14:textId="234F70B4" w:rsidR="0062431D" w:rsidRPr="006432DC" w:rsidRDefault="00717753" w:rsidP="0052111F">
            <w:pPr>
              <w:rPr>
                <w:szCs w:val="24"/>
              </w:rPr>
            </w:pPr>
            <w:hyperlink r:id="rId19" w:history="1">
              <w:r w:rsidR="0062431D" w:rsidRPr="006432DC">
                <w:rPr>
                  <w:rStyle w:val="Hyperlink"/>
                  <w:szCs w:val="24"/>
                </w:rPr>
                <w:t>rob@i-optic.com</w:t>
              </w:r>
            </w:hyperlink>
            <w:r w:rsidR="0062431D" w:rsidRPr="006432DC">
              <w:rPr>
                <w:szCs w:val="24"/>
              </w:rPr>
              <w:t xml:space="preserve">; </w:t>
            </w:r>
            <w:hyperlink r:id="rId20" w:history="1">
              <w:r w:rsidR="0062431D" w:rsidRPr="006432DC">
                <w:rPr>
                  <w:rStyle w:val="Hyperlink"/>
                  <w:szCs w:val="24"/>
                </w:rPr>
                <w:t>www.i-optic.com</w:t>
              </w:r>
            </w:hyperlink>
            <w:r w:rsidR="0062431D" w:rsidRPr="006432DC">
              <w:rPr>
                <w:szCs w:val="24"/>
              </w:rPr>
              <w:t xml:space="preserve"> </w:t>
            </w:r>
          </w:p>
        </w:tc>
      </w:tr>
      <w:tr w:rsidR="0062431D" w14:paraId="752245C9" w14:textId="77777777" w:rsidTr="0067059D">
        <w:trPr>
          <w:trHeight w:val="907"/>
        </w:trPr>
        <w:tc>
          <w:tcPr>
            <w:tcW w:w="3686" w:type="dxa"/>
            <w:vAlign w:val="center"/>
          </w:tcPr>
          <w:p w14:paraId="42375ABD" w14:textId="77777777" w:rsidR="0062431D" w:rsidRDefault="0062431D" w:rsidP="007F516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Opticare Pty Ltd</w:t>
            </w:r>
          </w:p>
          <w:p w14:paraId="167F7AE5" w14:textId="744536EB" w:rsidR="0062431D" w:rsidRPr="00DA300C" w:rsidRDefault="0062431D" w:rsidP="007F516D">
            <w:pPr>
              <w:rPr>
                <w:szCs w:val="24"/>
              </w:rPr>
            </w:pPr>
            <w:r>
              <w:rPr>
                <w:szCs w:val="24"/>
              </w:rPr>
              <w:t>Contact: George Nasser</w:t>
            </w:r>
          </w:p>
        </w:tc>
        <w:tc>
          <w:tcPr>
            <w:tcW w:w="1866" w:type="dxa"/>
            <w:vAlign w:val="center"/>
          </w:tcPr>
          <w:p w14:paraId="339A62CE" w14:textId="77777777" w:rsidR="0062431D" w:rsidRDefault="0062431D" w:rsidP="005D0A8B">
            <w:pPr>
              <w:rPr>
                <w:szCs w:val="24"/>
              </w:rPr>
            </w:pPr>
            <w:r w:rsidRPr="00DA300C">
              <w:rPr>
                <w:szCs w:val="24"/>
              </w:rPr>
              <w:t>(02) 9748 8777</w:t>
            </w:r>
          </w:p>
          <w:p w14:paraId="44CD5AD8" w14:textId="77777777" w:rsidR="0062431D" w:rsidRPr="006432DC" w:rsidRDefault="0062431D" w:rsidP="005D0A8B">
            <w:pPr>
              <w:rPr>
                <w:szCs w:val="24"/>
              </w:rPr>
            </w:pPr>
            <w:r w:rsidRPr="00FF5BF0">
              <w:t>1800 251 852</w:t>
            </w:r>
          </w:p>
        </w:tc>
        <w:tc>
          <w:tcPr>
            <w:tcW w:w="4783" w:type="dxa"/>
            <w:vAlign w:val="center"/>
          </w:tcPr>
          <w:p w14:paraId="1522DA6D" w14:textId="77777777" w:rsidR="0062431D" w:rsidRPr="006432DC" w:rsidRDefault="00717753" w:rsidP="005D0A8B">
            <w:pPr>
              <w:rPr>
                <w:szCs w:val="24"/>
              </w:rPr>
            </w:pPr>
            <w:hyperlink r:id="rId21" w:history="1">
              <w:r w:rsidR="0062431D" w:rsidRPr="00422194">
                <w:rPr>
                  <w:rStyle w:val="Hyperlink"/>
                  <w:szCs w:val="24"/>
                </w:rPr>
                <w:t>info@opticare.com.au</w:t>
              </w:r>
            </w:hyperlink>
            <w:r w:rsidR="0062431D">
              <w:rPr>
                <w:szCs w:val="24"/>
              </w:rPr>
              <w:t xml:space="preserve">; </w:t>
            </w:r>
            <w:hyperlink r:id="rId22" w:history="1">
              <w:r w:rsidR="0062431D" w:rsidRPr="00422194">
                <w:rPr>
                  <w:rStyle w:val="Hyperlink"/>
                  <w:szCs w:val="24"/>
                </w:rPr>
                <w:t>www.opticare.com.au</w:t>
              </w:r>
            </w:hyperlink>
            <w:r w:rsidR="0062431D">
              <w:rPr>
                <w:szCs w:val="24"/>
              </w:rPr>
              <w:t xml:space="preserve"> </w:t>
            </w:r>
          </w:p>
        </w:tc>
      </w:tr>
      <w:tr w:rsidR="0062431D" w14:paraId="621C9DAF" w14:textId="77777777" w:rsidTr="0067059D">
        <w:trPr>
          <w:trHeight w:val="907"/>
        </w:trPr>
        <w:tc>
          <w:tcPr>
            <w:tcW w:w="3686" w:type="dxa"/>
            <w:vAlign w:val="center"/>
          </w:tcPr>
          <w:p w14:paraId="62221C64" w14:textId="12E554F3" w:rsidR="0062431D" w:rsidRPr="0052111F" w:rsidRDefault="0062431D" w:rsidP="00C11401">
            <w:pPr>
              <w:rPr>
                <w:b/>
                <w:szCs w:val="24"/>
              </w:rPr>
            </w:pPr>
            <w:r w:rsidRPr="0052111F">
              <w:rPr>
                <w:b/>
                <w:szCs w:val="24"/>
              </w:rPr>
              <w:t>Precision Lens Solutions</w:t>
            </w:r>
          </w:p>
          <w:p w14:paraId="1771B40B" w14:textId="51A81619" w:rsidR="0062431D" w:rsidRPr="0052111F" w:rsidRDefault="0062431D" w:rsidP="0052111F">
            <w:pPr>
              <w:rPr>
                <w:b/>
                <w:szCs w:val="24"/>
              </w:rPr>
            </w:pPr>
            <w:r w:rsidRPr="006432DC">
              <w:rPr>
                <w:szCs w:val="24"/>
              </w:rPr>
              <w:t>Contact: Jason Young</w:t>
            </w:r>
          </w:p>
        </w:tc>
        <w:tc>
          <w:tcPr>
            <w:tcW w:w="1866" w:type="dxa"/>
            <w:vAlign w:val="center"/>
          </w:tcPr>
          <w:p w14:paraId="0014CCB0" w14:textId="38649AE5" w:rsidR="0062431D" w:rsidRPr="006432DC" w:rsidRDefault="0062431D" w:rsidP="0052111F">
            <w:pPr>
              <w:rPr>
                <w:szCs w:val="24"/>
              </w:rPr>
            </w:pPr>
            <w:r w:rsidRPr="006432DC">
              <w:rPr>
                <w:szCs w:val="24"/>
              </w:rPr>
              <w:t>0417 927 631</w:t>
            </w:r>
          </w:p>
        </w:tc>
        <w:tc>
          <w:tcPr>
            <w:tcW w:w="4783" w:type="dxa"/>
            <w:vAlign w:val="center"/>
          </w:tcPr>
          <w:p w14:paraId="38FD2260" w14:textId="2109E00F" w:rsidR="0062431D" w:rsidRDefault="00717753" w:rsidP="0052111F">
            <w:hyperlink r:id="rId23" w:history="1">
              <w:r w:rsidR="0062431D" w:rsidRPr="006432DC">
                <w:rPr>
                  <w:rStyle w:val="Hyperlink"/>
                  <w:szCs w:val="24"/>
                </w:rPr>
                <w:t>info@precisionlens.com.au</w:t>
              </w:r>
            </w:hyperlink>
            <w:r w:rsidR="0062431D" w:rsidRPr="006432DC">
              <w:rPr>
                <w:szCs w:val="24"/>
              </w:rPr>
              <w:t xml:space="preserve"> </w:t>
            </w:r>
          </w:p>
        </w:tc>
      </w:tr>
      <w:tr w:rsidR="0062431D" w14:paraId="33C58E9A" w14:textId="77777777" w:rsidTr="00E05CC8">
        <w:trPr>
          <w:trHeight w:val="851"/>
        </w:trPr>
        <w:tc>
          <w:tcPr>
            <w:tcW w:w="3686" w:type="dxa"/>
            <w:vAlign w:val="center"/>
          </w:tcPr>
          <w:p w14:paraId="1473B237" w14:textId="77777777" w:rsidR="0062431D" w:rsidRDefault="0062431D" w:rsidP="0052111F">
            <w:pPr>
              <w:rPr>
                <w:b/>
                <w:szCs w:val="24"/>
              </w:rPr>
            </w:pPr>
          </w:p>
          <w:p w14:paraId="7C519FD1" w14:textId="77777777" w:rsidR="0062431D" w:rsidRDefault="0062431D" w:rsidP="0052111F">
            <w:pPr>
              <w:rPr>
                <w:b/>
                <w:szCs w:val="24"/>
              </w:rPr>
            </w:pPr>
            <w:r w:rsidRPr="008C495C">
              <w:rPr>
                <w:b/>
                <w:szCs w:val="24"/>
              </w:rPr>
              <w:t>Precision Optics</w:t>
            </w:r>
          </w:p>
          <w:p w14:paraId="37118B6E" w14:textId="2A40BCBB" w:rsidR="0062431D" w:rsidRPr="008C495C" w:rsidRDefault="0062431D" w:rsidP="0052111F">
            <w:pPr>
              <w:rPr>
                <w:b/>
                <w:szCs w:val="24"/>
              </w:rPr>
            </w:pPr>
          </w:p>
        </w:tc>
        <w:tc>
          <w:tcPr>
            <w:tcW w:w="1866" w:type="dxa"/>
            <w:vAlign w:val="center"/>
          </w:tcPr>
          <w:p w14:paraId="371ED912" w14:textId="5DB63A90" w:rsidR="0062431D" w:rsidRPr="00DC7D6F" w:rsidRDefault="0062431D" w:rsidP="0052111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(</w:t>
            </w:r>
            <w:r w:rsidRPr="00DC7D6F">
              <w:rPr>
                <w:rFonts w:cs="Arial"/>
                <w:szCs w:val="24"/>
              </w:rPr>
              <w:t>02</w:t>
            </w:r>
            <w:r>
              <w:rPr>
                <w:rFonts w:cs="Arial"/>
                <w:szCs w:val="24"/>
              </w:rPr>
              <w:t>)</w:t>
            </w:r>
            <w:r w:rsidRPr="00DC7D6F">
              <w:rPr>
                <w:rFonts w:cs="Arial"/>
                <w:szCs w:val="24"/>
              </w:rPr>
              <w:t xml:space="preserve"> 6552 5468</w:t>
            </w:r>
          </w:p>
        </w:tc>
        <w:tc>
          <w:tcPr>
            <w:tcW w:w="4783" w:type="dxa"/>
            <w:vAlign w:val="center"/>
          </w:tcPr>
          <w:p w14:paraId="357A66C6" w14:textId="09D7A548" w:rsidR="0062431D" w:rsidRPr="006432DC" w:rsidRDefault="00717753" w:rsidP="00DC7D6F">
            <w:pPr>
              <w:rPr>
                <w:szCs w:val="24"/>
              </w:rPr>
            </w:pPr>
            <w:hyperlink r:id="rId24" w:history="1">
              <w:r w:rsidR="0062431D">
                <w:rPr>
                  <w:rStyle w:val="Hyperlink"/>
                  <w:rFonts w:ascii="Verdana" w:hAnsi="Verdana"/>
                </w:rPr>
                <w:t>info@precisionoptics.com.au</w:t>
              </w:r>
            </w:hyperlink>
            <w:r w:rsidR="0062431D">
              <w:rPr>
                <w:rFonts w:ascii="Verdana" w:hAnsi="Verdana"/>
                <w:color w:val="0000FF"/>
              </w:rPr>
              <w:t xml:space="preserve">; </w:t>
            </w:r>
            <w:hyperlink r:id="rId25" w:history="1">
              <w:r w:rsidR="0062431D">
                <w:rPr>
                  <w:rStyle w:val="Hyperlink"/>
                  <w:rFonts w:ascii="Verdana" w:hAnsi="Verdana"/>
                </w:rPr>
                <w:t>www.precisionoptics.com.au</w:t>
              </w:r>
            </w:hyperlink>
          </w:p>
        </w:tc>
      </w:tr>
      <w:tr w:rsidR="007F4D5D" w14:paraId="50D84A8A" w14:textId="77777777" w:rsidTr="00E05CC8">
        <w:trPr>
          <w:trHeight w:val="851"/>
        </w:trPr>
        <w:tc>
          <w:tcPr>
            <w:tcW w:w="3686" w:type="dxa"/>
            <w:vAlign w:val="center"/>
          </w:tcPr>
          <w:p w14:paraId="3A5C7FA2" w14:textId="5EF9DD83" w:rsidR="007F4D5D" w:rsidRDefault="007F4D5D" w:rsidP="0052111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RxSpecialty</w:t>
            </w:r>
          </w:p>
        </w:tc>
        <w:tc>
          <w:tcPr>
            <w:tcW w:w="1866" w:type="dxa"/>
            <w:vAlign w:val="center"/>
          </w:tcPr>
          <w:p w14:paraId="0999453B" w14:textId="2EE68E3F" w:rsidR="007F4D5D" w:rsidRDefault="007F4D5D" w:rsidP="0052111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800 111 381</w:t>
            </w:r>
          </w:p>
        </w:tc>
        <w:tc>
          <w:tcPr>
            <w:tcW w:w="4783" w:type="dxa"/>
            <w:vAlign w:val="center"/>
          </w:tcPr>
          <w:p w14:paraId="58019C5C" w14:textId="5F27C4E8" w:rsidR="007F4D5D" w:rsidRDefault="00717753" w:rsidP="00DC7D6F">
            <w:hyperlink r:id="rId26" w:history="1">
              <w:r w:rsidR="007F4D5D" w:rsidRPr="00C12CAA">
                <w:rPr>
                  <w:rStyle w:val="Hyperlink"/>
                </w:rPr>
                <w:t>http://www.opticallenssupplies.com.au/rx-specialty/</w:t>
              </w:r>
            </w:hyperlink>
          </w:p>
        </w:tc>
      </w:tr>
      <w:tr w:rsidR="0062431D" w14:paraId="6A474407" w14:textId="77777777" w:rsidTr="0052111F">
        <w:trPr>
          <w:trHeight w:val="454"/>
        </w:trPr>
        <w:tc>
          <w:tcPr>
            <w:tcW w:w="3686" w:type="dxa"/>
            <w:vAlign w:val="center"/>
          </w:tcPr>
          <w:p w14:paraId="3970956F" w14:textId="34928664" w:rsidR="0062431D" w:rsidRPr="0052111F" w:rsidRDefault="0062431D" w:rsidP="0052111F">
            <w:pPr>
              <w:rPr>
                <w:b/>
                <w:szCs w:val="24"/>
              </w:rPr>
            </w:pPr>
            <w:r w:rsidRPr="0052111F">
              <w:rPr>
                <w:b/>
                <w:szCs w:val="24"/>
              </w:rPr>
              <w:lastRenderedPageBreak/>
              <w:t>Simon Optical</w:t>
            </w:r>
          </w:p>
        </w:tc>
        <w:tc>
          <w:tcPr>
            <w:tcW w:w="1866" w:type="dxa"/>
            <w:vAlign w:val="center"/>
          </w:tcPr>
          <w:p w14:paraId="2F218D48" w14:textId="5EE5297B" w:rsidR="0062431D" w:rsidRPr="006432DC" w:rsidRDefault="0062431D" w:rsidP="0052111F">
            <w:pPr>
              <w:rPr>
                <w:szCs w:val="24"/>
              </w:rPr>
            </w:pPr>
            <w:r w:rsidRPr="006432DC">
              <w:rPr>
                <w:szCs w:val="24"/>
              </w:rPr>
              <w:t>(02) 9644 4555</w:t>
            </w:r>
          </w:p>
        </w:tc>
        <w:tc>
          <w:tcPr>
            <w:tcW w:w="4783" w:type="dxa"/>
            <w:vAlign w:val="center"/>
          </w:tcPr>
          <w:p w14:paraId="3535C159" w14:textId="128A7BA5" w:rsidR="0062431D" w:rsidRPr="006432DC" w:rsidRDefault="00717753" w:rsidP="0052111F">
            <w:pPr>
              <w:rPr>
                <w:szCs w:val="24"/>
              </w:rPr>
            </w:pPr>
            <w:hyperlink r:id="rId27" w:history="1">
              <w:r w:rsidR="0062431D" w:rsidRPr="00C130FE">
                <w:rPr>
                  <w:rStyle w:val="Hyperlink"/>
                  <w:szCs w:val="24"/>
                </w:rPr>
                <w:t>cs@simonoptical.com</w:t>
              </w:r>
            </w:hyperlink>
          </w:p>
        </w:tc>
      </w:tr>
      <w:tr w:rsidR="0062431D" w14:paraId="1042114A" w14:textId="77777777" w:rsidTr="00E05CC8">
        <w:trPr>
          <w:trHeight w:val="851"/>
        </w:trPr>
        <w:tc>
          <w:tcPr>
            <w:tcW w:w="3686" w:type="dxa"/>
            <w:vAlign w:val="center"/>
          </w:tcPr>
          <w:p w14:paraId="7E43FCE5" w14:textId="77777777" w:rsidR="0062431D" w:rsidRDefault="0062431D" w:rsidP="005D0A8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unsations Optical Pty Ltd</w:t>
            </w:r>
          </w:p>
          <w:p w14:paraId="52A02885" w14:textId="5F535F02" w:rsidR="0062431D" w:rsidRPr="00FC755C" w:rsidRDefault="0062431D" w:rsidP="005D0A8B">
            <w:pPr>
              <w:rPr>
                <w:szCs w:val="24"/>
              </w:rPr>
            </w:pPr>
            <w:r w:rsidRPr="00FC755C">
              <w:rPr>
                <w:szCs w:val="24"/>
              </w:rPr>
              <w:t>Contact</w:t>
            </w:r>
            <w:r>
              <w:rPr>
                <w:szCs w:val="24"/>
              </w:rPr>
              <w:t>: Maurice Barbeau</w:t>
            </w:r>
          </w:p>
        </w:tc>
        <w:tc>
          <w:tcPr>
            <w:tcW w:w="1866" w:type="dxa"/>
            <w:vAlign w:val="center"/>
          </w:tcPr>
          <w:p w14:paraId="4AFE08AA" w14:textId="408EEBB7" w:rsidR="0062431D" w:rsidRPr="006432DC" w:rsidRDefault="0062431D" w:rsidP="005D0A8B">
            <w:pPr>
              <w:rPr>
                <w:szCs w:val="24"/>
              </w:rPr>
            </w:pPr>
            <w:r>
              <w:rPr>
                <w:szCs w:val="24"/>
              </w:rPr>
              <w:t>1300 302 512</w:t>
            </w:r>
          </w:p>
        </w:tc>
        <w:tc>
          <w:tcPr>
            <w:tcW w:w="4783" w:type="dxa"/>
            <w:vAlign w:val="center"/>
          </w:tcPr>
          <w:p w14:paraId="0E9F4C62" w14:textId="657DDF9C" w:rsidR="0062431D" w:rsidRPr="006432DC" w:rsidRDefault="00717753" w:rsidP="005D0A8B">
            <w:pPr>
              <w:rPr>
                <w:szCs w:val="24"/>
              </w:rPr>
            </w:pPr>
            <w:hyperlink r:id="rId28" w:history="1">
              <w:r w:rsidR="0062431D" w:rsidRPr="00A91C75">
                <w:rPr>
                  <w:rStyle w:val="Hyperlink"/>
                  <w:szCs w:val="24"/>
                </w:rPr>
                <w:t>m.barbeau@sunsations.com.au</w:t>
              </w:r>
            </w:hyperlink>
            <w:r w:rsidR="0062431D">
              <w:rPr>
                <w:szCs w:val="24"/>
              </w:rPr>
              <w:t xml:space="preserve">; </w:t>
            </w:r>
            <w:hyperlink r:id="rId29" w:history="1">
              <w:r w:rsidR="0062431D" w:rsidRPr="00A91C75">
                <w:rPr>
                  <w:rStyle w:val="Hyperlink"/>
                  <w:szCs w:val="24"/>
                </w:rPr>
                <w:t>www.sunsations.com.au</w:t>
              </w:r>
            </w:hyperlink>
            <w:r w:rsidR="0062431D">
              <w:rPr>
                <w:szCs w:val="24"/>
              </w:rPr>
              <w:t xml:space="preserve"> </w:t>
            </w:r>
          </w:p>
        </w:tc>
      </w:tr>
      <w:tr w:rsidR="00AB1CA2" w14:paraId="015E8CA6" w14:textId="77777777" w:rsidTr="00B35CEA">
        <w:trPr>
          <w:trHeight w:val="454"/>
        </w:trPr>
        <w:tc>
          <w:tcPr>
            <w:tcW w:w="10335" w:type="dxa"/>
            <w:gridSpan w:val="3"/>
            <w:shd w:val="clear" w:color="auto" w:fill="D9D9D9" w:themeFill="background1" w:themeFillShade="D9"/>
            <w:vAlign w:val="center"/>
          </w:tcPr>
          <w:p w14:paraId="3D019930" w14:textId="58A8CB5D" w:rsidR="00AB1CA2" w:rsidRPr="005F60D3" w:rsidRDefault="00AB1CA2" w:rsidP="00B35CEA">
            <w:pPr>
              <w:rPr>
                <w:b/>
                <w:szCs w:val="24"/>
              </w:rPr>
            </w:pPr>
            <w:r>
              <w:br w:type="page"/>
            </w:r>
            <w:r w:rsidRPr="006432DC">
              <w:rPr>
                <w:b/>
                <w:szCs w:val="24"/>
              </w:rPr>
              <w:t>Frame</w:t>
            </w:r>
            <w:r>
              <w:rPr>
                <w:b/>
                <w:szCs w:val="24"/>
              </w:rPr>
              <w:t>s</w:t>
            </w:r>
          </w:p>
        </w:tc>
      </w:tr>
      <w:tr w:rsidR="00BC482F" w14:paraId="37FAAEB2" w14:textId="77777777" w:rsidTr="00BC482F">
        <w:trPr>
          <w:trHeight w:val="1093"/>
        </w:trPr>
        <w:tc>
          <w:tcPr>
            <w:tcW w:w="3686" w:type="dxa"/>
            <w:vAlign w:val="center"/>
          </w:tcPr>
          <w:p w14:paraId="1D39FC0E" w14:textId="77777777" w:rsidR="00BC482F" w:rsidRDefault="00BC482F" w:rsidP="00AF5C8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Aussie Optical</w:t>
            </w:r>
          </w:p>
          <w:p w14:paraId="6C140580" w14:textId="678AE444" w:rsidR="00BC482F" w:rsidRPr="00BC482F" w:rsidRDefault="00BC482F" w:rsidP="00AF5C82">
            <w:pPr>
              <w:rPr>
                <w:szCs w:val="24"/>
              </w:rPr>
            </w:pPr>
            <w:r w:rsidRPr="00BC482F">
              <w:rPr>
                <w:szCs w:val="24"/>
              </w:rPr>
              <w:t xml:space="preserve">Contact: </w:t>
            </w:r>
            <w:r w:rsidRPr="00BC482F">
              <w:rPr>
                <w:bCs/>
              </w:rPr>
              <w:t>Allon Treves</w:t>
            </w:r>
          </w:p>
        </w:tc>
        <w:tc>
          <w:tcPr>
            <w:tcW w:w="1866" w:type="dxa"/>
            <w:vAlign w:val="center"/>
          </w:tcPr>
          <w:p w14:paraId="5723F91C" w14:textId="263F18A2" w:rsidR="00BC482F" w:rsidRPr="00BC482F" w:rsidRDefault="00BC482F" w:rsidP="00AF5C82">
            <w:pPr>
              <w:rPr>
                <w:szCs w:val="24"/>
              </w:rPr>
            </w:pPr>
            <w:r>
              <w:rPr>
                <w:bCs/>
              </w:rPr>
              <w:t>(</w:t>
            </w:r>
            <w:r w:rsidRPr="00BC482F">
              <w:rPr>
                <w:bCs/>
              </w:rPr>
              <w:t>08</w:t>
            </w:r>
            <w:r>
              <w:rPr>
                <w:bCs/>
              </w:rPr>
              <w:t>)</w:t>
            </w:r>
            <w:r w:rsidRPr="00BC482F">
              <w:rPr>
                <w:bCs/>
              </w:rPr>
              <w:t xml:space="preserve"> 9375</w:t>
            </w:r>
            <w:r>
              <w:rPr>
                <w:bCs/>
              </w:rPr>
              <w:t xml:space="preserve"> </w:t>
            </w:r>
            <w:r w:rsidRPr="00BC482F">
              <w:rPr>
                <w:bCs/>
              </w:rPr>
              <w:t>9200</w:t>
            </w:r>
          </w:p>
        </w:tc>
        <w:tc>
          <w:tcPr>
            <w:tcW w:w="4783" w:type="dxa"/>
            <w:vAlign w:val="center"/>
          </w:tcPr>
          <w:p w14:paraId="21DA3BEE" w14:textId="77777777" w:rsidR="00BC482F" w:rsidRDefault="00BC482F" w:rsidP="00BC482F">
            <w:pPr>
              <w:rPr>
                <w:bCs/>
              </w:rPr>
            </w:pPr>
          </w:p>
          <w:p w14:paraId="5BC02803" w14:textId="3126355F" w:rsidR="00BC482F" w:rsidRPr="00BC482F" w:rsidRDefault="00717753" w:rsidP="00BC482F">
            <w:hyperlink r:id="rId30" w:history="1">
              <w:r w:rsidR="00BC482F" w:rsidRPr="00BC482F">
                <w:rPr>
                  <w:rStyle w:val="Hyperlink"/>
                  <w:bCs/>
                </w:rPr>
                <w:t>sales@aussieoptical.com.au</w:t>
              </w:r>
            </w:hyperlink>
            <w:r w:rsidR="00BC482F">
              <w:rPr>
                <w:bCs/>
              </w:rPr>
              <w:t xml:space="preserve">; </w:t>
            </w:r>
            <w:hyperlink r:id="rId31" w:history="1">
              <w:r w:rsidR="00BC482F" w:rsidRPr="00BC482F">
                <w:rPr>
                  <w:rStyle w:val="Hyperlink"/>
                  <w:bCs/>
                </w:rPr>
                <w:t>www.aussieoptical.com.au</w:t>
              </w:r>
            </w:hyperlink>
          </w:p>
          <w:p w14:paraId="1A187985" w14:textId="22BAAF49" w:rsidR="00BC482F" w:rsidRDefault="00BC482F" w:rsidP="00AF5C82"/>
        </w:tc>
      </w:tr>
      <w:tr w:rsidR="008217EE" w14:paraId="3F9C2C16" w14:textId="77777777" w:rsidTr="0067059D">
        <w:trPr>
          <w:trHeight w:val="907"/>
        </w:trPr>
        <w:tc>
          <w:tcPr>
            <w:tcW w:w="3686" w:type="dxa"/>
            <w:vAlign w:val="center"/>
          </w:tcPr>
          <w:p w14:paraId="582FB3EA" w14:textId="09BCE698" w:rsidR="008217EE" w:rsidRPr="008217EE" w:rsidRDefault="008217EE" w:rsidP="00C55A1C">
            <w:pPr>
              <w:rPr>
                <w:b/>
                <w:szCs w:val="24"/>
              </w:rPr>
            </w:pPr>
            <w:r w:rsidRPr="008217EE">
              <w:rPr>
                <w:rFonts w:cs="Arial"/>
                <w:b/>
                <w:szCs w:val="24"/>
              </w:rPr>
              <w:t>Abbots Optical</w:t>
            </w:r>
          </w:p>
          <w:p w14:paraId="437D1C0F" w14:textId="425B05A4" w:rsidR="008217EE" w:rsidRPr="0052111F" w:rsidRDefault="008217EE" w:rsidP="00AF5C82">
            <w:pPr>
              <w:rPr>
                <w:b/>
                <w:szCs w:val="24"/>
              </w:rPr>
            </w:pPr>
            <w:r w:rsidRPr="00BC482F">
              <w:rPr>
                <w:szCs w:val="24"/>
              </w:rPr>
              <w:t xml:space="preserve">Contact: </w:t>
            </w:r>
            <w:r>
              <w:rPr>
                <w:rFonts w:cs="Arial"/>
                <w:szCs w:val="24"/>
              </w:rPr>
              <w:t>Dean</w:t>
            </w:r>
          </w:p>
        </w:tc>
        <w:tc>
          <w:tcPr>
            <w:tcW w:w="1866" w:type="dxa"/>
            <w:vAlign w:val="center"/>
          </w:tcPr>
          <w:p w14:paraId="31AA4537" w14:textId="6AE98ADB" w:rsidR="008217EE" w:rsidRPr="006432DC" w:rsidRDefault="008217EE" w:rsidP="00AF5C82">
            <w:pPr>
              <w:rPr>
                <w:szCs w:val="24"/>
              </w:rPr>
            </w:pPr>
            <w:r>
              <w:rPr>
                <w:bCs/>
              </w:rPr>
              <w:t>(</w:t>
            </w:r>
            <w:r>
              <w:rPr>
                <w:rFonts w:cs="Arial"/>
                <w:szCs w:val="24"/>
              </w:rPr>
              <w:t>02) 9362 9990</w:t>
            </w:r>
          </w:p>
        </w:tc>
        <w:tc>
          <w:tcPr>
            <w:tcW w:w="4783" w:type="dxa"/>
            <w:vAlign w:val="center"/>
          </w:tcPr>
          <w:p w14:paraId="5705904E" w14:textId="77777777" w:rsidR="008217EE" w:rsidRDefault="008217EE" w:rsidP="00C55A1C">
            <w:pPr>
              <w:rPr>
                <w:bCs/>
              </w:rPr>
            </w:pPr>
          </w:p>
          <w:p w14:paraId="0B7DD349" w14:textId="696FA6C1" w:rsidR="008217EE" w:rsidRPr="00BC482F" w:rsidRDefault="00717753" w:rsidP="00C55A1C">
            <w:hyperlink r:id="rId32" w:history="1">
              <w:r w:rsidR="008217EE">
                <w:rPr>
                  <w:rStyle w:val="Hyperlink"/>
                  <w:rFonts w:cs="Arial"/>
                  <w:szCs w:val="24"/>
                </w:rPr>
                <w:t>sales@faceoptics.com</w:t>
              </w:r>
            </w:hyperlink>
            <w:r w:rsidR="008217EE">
              <w:rPr>
                <w:bCs/>
              </w:rPr>
              <w:t xml:space="preserve">; </w:t>
            </w:r>
          </w:p>
          <w:p w14:paraId="6C2E19AE" w14:textId="504DAA42" w:rsidR="008217EE" w:rsidRDefault="008217EE" w:rsidP="00AF5C82"/>
        </w:tc>
      </w:tr>
      <w:tr w:rsidR="009C3F53" w14:paraId="21ECD0A0" w14:textId="77777777" w:rsidTr="0067059D">
        <w:trPr>
          <w:trHeight w:val="907"/>
        </w:trPr>
        <w:tc>
          <w:tcPr>
            <w:tcW w:w="3686" w:type="dxa"/>
            <w:vAlign w:val="center"/>
          </w:tcPr>
          <w:p w14:paraId="61C831AA" w14:textId="4BFB15AB" w:rsidR="009C3F53" w:rsidRPr="0052111F" w:rsidRDefault="009C3F53" w:rsidP="0059545E">
            <w:pPr>
              <w:rPr>
                <w:b/>
                <w:szCs w:val="24"/>
              </w:rPr>
            </w:pPr>
            <w:r w:rsidRPr="0062431D">
              <w:rPr>
                <w:b/>
                <w:szCs w:val="24"/>
              </w:rPr>
              <w:t>Bonastar Pty Ltd.</w:t>
            </w:r>
          </w:p>
        </w:tc>
        <w:tc>
          <w:tcPr>
            <w:tcW w:w="1866" w:type="dxa"/>
            <w:vAlign w:val="center"/>
          </w:tcPr>
          <w:p w14:paraId="5826361A" w14:textId="4E96E198" w:rsidR="009C3F53" w:rsidRPr="006432DC" w:rsidRDefault="009C3F53" w:rsidP="00AF5C82">
            <w:pPr>
              <w:rPr>
                <w:szCs w:val="24"/>
              </w:rPr>
            </w:pPr>
            <w:r>
              <w:rPr>
                <w:szCs w:val="24"/>
              </w:rPr>
              <w:t>1300 763 988</w:t>
            </w:r>
            <w:r w:rsidRPr="0062431D">
              <w:rPr>
                <w:szCs w:val="24"/>
              </w:rPr>
              <w:t xml:space="preserve"> (02)</w:t>
            </w:r>
            <w:r>
              <w:rPr>
                <w:szCs w:val="24"/>
              </w:rPr>
              <w:t xml:space="preserve"> </w:t>
            </w:r>
            <w:r w:rsidRPr="0062431D">
              <w:rPr>
                <w:szCs w:val="24"/>
              </w:rPr>
              <w:t>9310 1688</w:t>
            </w:r>
          </w:p>
        </w:tc>
        <w:tc>
          <w:tcPr>
            <w:tcW w:w="4783" w:type="dxa"/>
            <w:vAlign w:val="center"/>
          </w:tcPr>
          <w:p w14:paraId="3729E641" w14:textId="77777777" w:rsidR="009C3F53" w:rsidRDefault="00717753" w:rsidP="00741F1F">
            <w:hyperlink r:id="rId33" w:history="1">
              <w:r w:rsidR="009C3F53" w:rsidRPr="00AB2D77">
                <w:rPr>
                  <w:rStyle w:val="Hyperlink"/>
                </w:rPr>
                <w:t>info@bonastar.com.au</w:t>
              </w:r>
            </w:hyperlink>
            <w:r w:rsidR="009C3F53">
              <w:t>;</w:t>
            </w:r>
          </w:p>
          <w:p w14:paraId="4CF65A23" w14:textId="6F3CA4E4" w:rsidR="009C3F53" w:rsidRDefault="00717753" w:rsidP="00E87A13">
            <w:hyperlink r:id="rId34" w:history="1">
              <w:r w:rsidR="009C3F53" w:rsidRPr="00AB2D77">
                <w:rPr>
                  <w:rStyle w:val="Hyperlink"/>
                </w:rPr>
                <w:t>www.bonastar.com.au</w:t>
              </w:r>
            </w:hyperlink>
          </w:p>
        </w:tc>
      </w:tr>
      <w:tr w:rsidR="009C3F53" w14:paraId="15C5E7DC" w14:textId="77777777" w:rsidTr="0067059D">
        <w:trPr>
          <w:trHeight w:val="907"/>
        </w:trPr>
        <w:tc>
          <w:tcPr>
            <w:tcW w:w="3686" w:type="dxa"/>
            <w:vAlign w:val="center"/>
          </w:tcPr>
          <w:p w14:paraId="06C592D4" w14:textId="77777777" w:rsidR="009C3F53" w:rsidRPr="0052111F" w:rsidRDefault="009C3F53" w:rsidP="00AF5C82">
            <w:pPr>
              <w:rPr>
                <w:b/>
                <w:szCs w:val="24"/>
              </w:rPr>
            </w:pPr>
            <w:r w:rsidRPr="0052111F">
              <w:rPr>
                <w:b/>
                <w:szCs w:val="24"/>
              </w:rPr>
              <w:t>Express Eye Care</w:t>
            </w:r>
          </w:p>
          <w:p w14:paraId="649E826A" w14:textId="77777777" w:rsidR="009C3F53" w:rsidRPr="006432DC" w:rsidRDefault="009C3F53" w:rsidP="00AF5C82">
            <w:pPr>
              <w:rPr>
                <w:szCs w:val="24"/>
              </w:rPr>
            </w:pPr>
            <w:r w:rsidRPr="006432DC">
              <w:rPr>
                <w:szCs w:val="24"/>
              </w:rPr>
              <w:t xml:space="preserve">Contact: </w:t>
            </w:r>
            <w:r>
              <w:rPr>
                <w:szCs w:val="24"/>
              </w:rPr>
              <w:t>Minnie</w:t>
            </w:r>
          </w:p>
        </w:tc>
        <w:tc>
          <w:tcPr>
            <w:tcW w:w="1866" w:type="dxa"/>
            <w:vAlign w:val="center"/>
          </w:tcPr>
          <w:p w14:paraId="2FFE0D93" w14:textId="77777777" w:rsidR="009C3F53" w:rsidRPr="006432DC" w:rsidRDefault="009C3F53" w:rsidP="00AF5C82">
            <w:pPr>
              <w:rPr>
                <w:szCs w:val="24"/>
              </w:rPr>
            </w:pPr>
            <w:r w:rsidRPr="006432DC">
              <w:rPr>
                <w:szCs w:val="24"/>
              </w:rPr>
              <w:t>(02) 9809 4296</w:t>
            </w:r>
          </w:p>
        </w:tc>
        <w:tc>
          <w:tcPr>
            <w:tcW w:w="4783" w:type="dxa"/>
            <w:vAlign w:val="center"/>
          </w:tcPr>
          <w:p w14:paraId="405B9DEA" w14:textId="77777777" w:rsidR="009C3F53" w:rsidRPr="006432DC" w:rsidRDefault="00717753" w:rsidP="00AF5C82">
            <w:pPr>
              <w:rPr>
                <w:szCs w:val="24"/>
              </w:rPr>
            </w:pPr>
            <w:hyperlink r:id="rId35" w:history="1">
              <w:r w:rsidR="009C3F53">
                <w:rPr>
                  <w:rStyle w:val="Hyperlink"/>
                </w:rPr>
                <w:t>eecorders@gmail.com</w:t>
              </w:r>
            </w:hyperlink>
            <w:r w:rsidR="009C3F53" w:rsidRPr="006432DC">
              <w:rPr>
                <w:szCs w:val="24"/>
              </w:rPr>
              <w:t xml:space="preserve">;  </w:t>
            </w:r>
            <w:hyperlink r:id="rId36" w:history="1">
              <w:r w:rsidR="009C3F53" w:rsidRPr="006432DC">
                <w:rPr>
                  <w:rStyle w:val="Hyperlink"/>
                  <w:szCs w:val="24"/>
                </w:rPr>
                <w:t>www.eec.com.au</w:t>
              </w:r>
            </w:hyperlink>
            <w:r w:rsidR="009C3F53" w:rsidRPr="006432DC">
              <w:rPr>
                <w:szCs w:val="24"/>
              </w:rPr>
              <w:t xml:space="preserve"> </w:t>
            </w:r>
          </w:p>
        </w:tc>
      </w:tr>
      <w:tr w:rsidR="009C3F53" w14:paraId="3F37C815" w14:textId="77777777" w:rsidTr="0067059D">
        <w:trPr>
          <w:trHeight w:val="907"/>
        </w:trPr>
        <w:tc>
          <w:tcPr>
            <w:tcW w:w="3686" w:type="dxa"/>
            <w:vAlign w:val="center"/>
          </w:tcPr>
          <w:p w14:paraId="31859B4E" w14:textId="77777777" w:rsidR="009C3F53" w:rsidRDefault="009C3F53" w:rsidP="005D0A8B">
            <w:pPr>
              <w:rPr>
                <w:b/>
              </w:rPr>
            </w:pPr>
            <w:r w:rsidRPr="001C7A20">
              <w:rPr>
                <w:b/>
              </w:rPr>
              <w:t>Frames Etcetera Pty Ltd</w:t>
            </w:r>
          </w:p>
          <w:p w14:paraId="72F92DC5" w14:textId="63292F69" w:rsidR="009C3F53" w:rsidRPr="001C7A20" w:rsidRDefault="009C3F53" w:rsidP="005D0A8B">
            <w:pPr>
              <w:rPr>
                <w:b/>
                <w:szCs w:val="24"/>
              </w:rPr>
            </w:pPr>
            <w:r>
              <w:t>Contact:  Sean Rosenberg</w:t>
            </w:r>
          </w:p>
        </w:tc>
        <w:tc>
          <w:tcPr>
            <w:tcW w:w="1866" w:type="dxa"/>
            <w:vAlign w:val="center"/>
          </w:tcPr>
          <w:p w14:paraId="5C5DD135" w14:textId="5DF0E653" w:rsidR="009C3F53" w:rsidRPr="006432DC" w:rsidRDefault="009C3F53" w:rsidP="0052111F">
            <w:pPr>
              <w:rPr>
                <w:szCs w:val="24"/>
              </w:rPr>
            </w:pPr>
            <w:r>
              <w:t>1800 708 771</w:t>
            </w:r>
          </w:p>
        </w:tc>
        <w:tc>
          <w:tcPr>
            <w:tcW w:w="4783" w:type="dxa"/>
            <w:vAlign w:val="center"/>
          </w:tcPr>
          <w:p w14:paraId="162FB4CD" w14:textId="7008E5AE" w:rsidR="009C3F53" w:rsidRDefault="00717753" w:rsidP="0052111F">
            <w:hyperlink r:id="rId37" w:history="1">
              <w:r w:rsidR="009C3F53">
                <w:rPr>
                  <w:rStyle w:val="Hyperlink"/>
                </w:rPr>
                <w:t>enquiries@framesetc.com.au</w:t>
              </w:r>
            </w:hyperlink>
            <w:r w:rsidR="009C3F53">
              <w:t xml:space="preserve"> ; </w:t>
            </w:r>
            <w:hyperlink r:id="rId38" w:history="1">
              <w:r w:rsidR="009C3F53">
                <w:rPr>
                  <w:rStyle w:val="Hyperlink"/>
                </w:rPr>
                <w:t>www.framesetc.com.au</w:t>
              </w:r>
            </w:hyperlink>
          </w:p>
        </w:tc>
      </w:tr>
      <w:tr w:rsidR="009C3F53" w14:paraId="7C2F759C" w14:textId="77777777" w:rsidTr="00921051">
        <w:trPr>
          <w:trHeight w:val="1385"/>
        </w:trPr>
        <w:tc>
          <w:tcPr>
            <w:tcW w:w="3686" w:type="dxa"/>
            <w:vAlign w:val="center"/>
          </w:tcPr>
          <w:p w14:paraId="797D8CC4" w14:textId="3EF94A3C" w:rsidR="009C3F53" w:rsidRDefault="00921051" w:rsidP="005D0A8B">
            <w:pPr>
              <w:rPr>
                <w:b/>
                <w:szCs w:val="24"/>
              </w:rPr>
            </w:pPr>
            <w:r w:rsidRPr="00921051">
              <w:rPr>
                <w:b/>
                <w:szCs w:val="24"/>
              </w:rPr>
              <w:t>Clive &amp; Wally Pty Ltd</w:t>
            </w:r>
          </w:p>
          <w:p w14:paraId="0B68650D" w14:textId="3898CF53" w:rsidR="00921051" w:rsidRDefault="00921051" w:rsidP="005D0A8B">
            <w:pPr>
              <w:rPr>
                <w:szCs w:val="24"/>
              </w:rPr>
            </w:pPr>
            <w:r w:rsidRPr="00921051">
              <w:rPr>
                <w:szCs w:val="24"/>
              </w:rPr>
              <w:t>Spectacle Frame Manufacturers</w:t>
            </w:r>
          </w:p>
          <w:p w14:paraId="25188451" w14:textId="7721CAD1" w:rsidR="00921051" w:rsidRPr="00921051" w:rsidRDefault="00921051" w:rsidP="005D0A8B">
            <w:pPr>
              <w:rPr>
                <w:szCs w:val="24"/>
              </w:rPr>
            </w:pPr>
            <w:r w:rsidRPr="00921051">
              <w:rPr>
                <w:szCs w:val="24"/>
              </w:rPr>
              <w:t>Formerly  Optex P/L</w:t>
            </w:r>
          </w:p>
          <w:p w14:paraId="1B3668E2" w14:textId="608E291F" w:rsidR="009C3F53" w:rsidRPr="0052111F" w:rsidRDefault="009C3F53" w:rsidP="0052111F">
            <w:pPr>
              <w:rPr>
                <w:b/>
                <w:szCs w:val="24"/>
              </w:rPr>
            </w:pPr>
            <w:r w:rsidRPr="006432DC">
              <w:rPr>
                <w:szCs w:val="24"/>
              </w:rPr>
              <w:t>Contact: Heather Young</w:t>
            </w:r>
          </w:p>
        </w:tc>
        <w:tc>
          <w:tcPr>
            <w:tcW w:w="1866" w:type="dxa"/>
            <w:vAlign w:val="center"/>
          </w:tcPr>
          <w:p w14:paraId="116263B3" w14:textId="48CC7615" w:rsidR="009C3F53" w:rsidRPr="006432DC" w:rsidRDefault="009C3F53" w:rsidP="0052111F">
            <w:pPr>
              <w:rPr>
                <w:szCs w:val="24"/>
              </w:rPr>
            </w:pPr>
            <w:r w:rsidRPr="006432DC">
              <w:rPr>
                <w:szCs w:val="24"/>
              </w:rPr>
              <w:t>(02) 6882 1799</w:t>
            </w:r>
          </w:p>
        </w:tc>
        <w:tc>
          <w:tcPr>
            <w:tcW w:w="4783" w:type="dxa"/>
            <w:vAlign w:val="center"/>
          </w:tcPr>
          <w:p w14:paraId="069779FC" w14:textId="0470ECE6" w:rsidR="009C3F53" w:rsidRDefault="00717753" w:rsidP="0052111F">
            <w:hyperlink r:id="rId39" w:history="1">
              <w:r w:rsidR="009C3F53" w:rsidRPr="006432DC">
                <w:rPr>
                  <w:rStyle w:val="Hyperlink"/>
                  <w:szCs w:val="24"/>
                </w:rPr>
                <w:t>optex@bigpond.com</w:t>
              </w:r>
            </w:hyperlink>
            <w:r w:rsidR="009C3F53" w:rsidRPr="006432DC">
              <w:rPr>
                <w:szCs w:val="24"/>
              </w:rPr>
              <w:t xml:space="preserve"> </w:t>
            </w:r>
          </w:p>
        </w:tc>
      </w:tr>
      <w:tr w:rsidR="009C3F53" w14:paraId="04689EED" w14:textId="77777777" w:rsidTr="0067059D">
        <w:trPr>
          <w:trHeight w:val="907"/>
        </w:trPr>
        <w:tc>
          <w:tcPr>
            <w:tcW w:w="3686" w:type="dxa"/>
            <w:vAlign w:val="center"/>
          </w:tcPr>
          <w:p w14:paraId="397467F6" w14:textId="417A2152" w:rsidR="009C3F53" w:rsidRDefault="009C3F53" w:rsidP="005D0A8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Opticare Pty Ltd</w:t>
            </w:r>
          </w:p>
          <w:p w14:paraId="41C51C83" w14:textId="77777777" w:rsidR="009C3F53" w:rsidRPr="00DA300C" w:rsidRDefault="009C3F53" w:rsidP="005D0A8B">
            <w:pPr>
              <w:rPr>
                <w:szCs w:val="24"/>
              </w:rPr>
            </w:pPr>
            <w:r>
              <w:rPr>
                <w:szCs w:val="24"/>
              </w:rPr>
              <w:t>Contact: George Nasser</w:t>
            </w:r>
          </w:p>
        </w:tc>
        <w:tc>
          <w:tcPr>
            <w:tcW w:w="1866" w:type="dxa"/>
            <w:vAlign w:val="center"/>
          </w:tcPr>
          <w:p w14:paraId="41E3A6C1" w14:textId="77777777" w:rsidR="009C3F53" w:rsidRDefault="009C3F53" w:rsidP="005D0A8B">
            <w:pPr>
              <w:rPr>
                <w:szCs w:val="24"/>
              </w:rPr>
            </w:pPr>
            <w:r w:rsidRPr="00DA300C">
              <w:rPr>
                <w:szCs w:val="24"/>
              </w:rPr>
              <w:t>(02) 9748 8777</w:t>
            </w:r>
          </w:p>
          <w:p w14:paraId="558119CC" w14:textId="77777777" w:rsidR="009C3F53" w:rsidRPr="006432DC" w:rsidRDefault="009C3F53" w:rsidP="005D0A8B">
            <w:pPr>
              <w:rPr>
                <w:szCs w:val="24"/>
              </w:rPr>
            </w:pPr>
            <w:r w:rsidRPr="00FF5BF0">
              <w:t>1800 251 852</w:t>
            </w:r>
          </w:p>
        </w:tc>
        <w:tc>
          <w:tcPr>
            <w:tcW w:w="4783" w:type="dxa"/>
            <w:vAlign w:val="center"/>
          </w:tcPr>
          <w:p w14:paraId="54C77F39" w14:textId="77777777" w:rsidR="009C3F53" w:rsidRPr="006432DC" w:rsidRDefault="00717753" w:rsidP="005D0A8B">
            <w:pPr>
              <w:rPr>
                <w:szCs w:val="24"/>
              </w:rPr>
            </w:pPr>
            <w:hyperlink r:id="rId40" w:history="1">
              <w:r w:rsidR="009C3F53" w:rsidRPr="00422194">
                <w:rPr>
                  <w:rStyle w:val="Hyperlink"/>
                  <w:szCs w:val="24"/>
                </w:rPr>
                <w:t>info@opticare.com.au</w:t>
              </w:r>
            </w:hyperlink>
            <w:r w:rsidR="009C3F53">
              <w:rPr>
                <w:szCs w:val="24"/>
              </w:rPr>
              <w:t xml:space="preserve">; </w:t>
            </w:r>
            <w:hyperlink r:id="rId41" w:history="1">
              <w:r w:rsidR="009C3F53" w:rsidRPr="00422194">
                <w:rPr>
                  <w:rStyle w:val="Hyperlink"/>
                  <w:szCs w:val="24"/>
                </w:rPr>
                <w:t>www.opticare.com.au</w:t>
              </w:r>
            </w:hyperlink>
            <w:r w:rsidR="009C3F53">
              <w:rPr>
                <w:szCs w:val="24"/>
              </w:rPr>
              <w:t xml:space="preserve"> </w:t>
            </w:r>
          </w:p>
        </w:tc>
      </w:tr>
      <w:tr w:rsidR="009C3F53" w14:paraId="583A6C9C" w14:textId="77777777" w:rsidTr="0067059D">
        <w:trPr>
          <w:trHeight w:val="907"/>
        </w:trPr>
        <w:tc>
          <w:tcPr>
            <w:tcW w:w="3686" w:type="dxa"/>
            <w:vAlign w:val="center"/>
          </w:tcPr>
          <w:p w14:paraId="0282667D" w14:textId="2F3AF90B" w:rsidR="009C3F53" w:rsidRPr="0052111F" w:rsidRDefault="009C3F53" w:rsidP="005D0A8B">
            <w:pPr>
              <w:rPr>
                <w:b/>
                <w:szCs w:val="24"/>
              </w:rPr>
            </w:pPr>
            <w:r w:rsidRPr="0052111F">
              <w:rPr>
                <w:b/>
                <w:szCs w:val="24"/>
              </w:rPr>
              <w:t>Spectacular Specs</w:t>
            </w:r>
          </w:p>
          <w:p w14:paraId="43BFE34C" w14:textId="5FA2729E" w:rsidR="009C3F53" w:rsidRPr="0052111F" w:rsidRDefault="009C3F53" w:rsidP="0052111F">
            <w:pPr>
              <w:rPr>
                <w:b/>
                <w:szCs w:val="24"/>
              </w:rPr>
            </w:pPr>
            <w:r>
              <w:t>Contact: Lou Udovitch</w:t>
            </w:r>
          </w:p>
        </w:tc>
        <w:tc>
          <w:tcPr>
            <w:tcW w:w="1866" w:type="dxa"/>
            <w:vAlign w:val="center"/>
          </w:tcPr>
          <w:p w14:paraId="337FBDBE" w14:textId="761413DB" w:rsidR="009C3F53" w:rsidRPr="006432DC" w:rsidRDefault="009C3F53" w:rsidP="0052111F">
            <w:pPr>
              <w:rPr>
                <w:szCs w:val="24"/>
              </w:rPr>
            </w:pPr>
            <w:r w:rsidRPr="006432DC">
              <w:rPr>
                <w:szCs w:val="24"/>
              </w:rPr>
              <w:t>(02) 9516 5017</w:t>
            </w:r>
          </w:p>
        </w:tc>
        <w:tc>
          <w:tcPr>
            <w:tcW w:w="4783" w:type="dxa"/>
            <w:vAlign w:val="center"/>
          </w:tcPr>
          <w:p w14:paraId="469EE16A" w14:textId="27F9A4FB" w:rsidR="009C3F53" w:rsidRDefault="00717753" w:rsidP="0052111F">
            <w:hyperlink r:id="rId42" w:history="1">
              <w:r w:rsidR="009C3F53">
                <w:rPr>
                  <w:rStyle w:val="Hyperlink"/>
                </w:rPr>
                <w:t>info@spectacularspecs.com.au</w:t>
              </w:r>
            </w:hyperlink>
          </w:p>
        </w:tc>
      </w:tr>
      <w:tr w:rsidR="009C3F53" w14:paraId="77B52AA0" w14:textId="77777777" w:rsidTr="0067059D">
        <w:trPr>
          <w:trHeight w:val="907"/>
        </w:trPr>
        <w:tc>
          <w:tcPr>
            <w:tcW w:w="3686" w:type="dxa"/>
            <w:vAlign w:val="center"/>
          </w:tcPr>
          <w:p w14:paraId="63DDF10F" w14:textId="022A332B" w:rsidR="009C3F53" w:rsidRPr="0052111F" w:rsidRDefault="009C3F53" w:rsidP="005D0A8B">
            <w:pPr>
              <w:rPr>
                <w:b/>
                <w:szCs w:val="24"/>
              </w:rPr>
            </w:pPr>
            <w:r w:rsidRPr="0052111F">
              <w:rPr>
                <w:b/>
                <w:szCs w:val="24"/>
              </w:rPr>
              <w:t>VKO Optical</w:t>
            </w:r>
          </w:p>
          <w:p w14:paraId="546572FD" w14:textId="0D9A725D" w:rsidR="009C3F53" w:rsidRPr="0052111F" w:rsidRDefault="009C3F53" w:rsidP="0025344B">
            <w:pPr>
              <w:rPr>
                <w:b/>
                <w:szCs w:val="24"/>
              </w:rPr>
            </w:pPr>
            <w:r w:rsidRPr="006432DC">
              <w:rPr>
                <w:szCs w:val="24"/>
              </w:rPr>
              <w:t xml:space="preserve">Contact: </w:t>
            </w:r>
            <w:r>
              <w:rPr>
                <w:szCs w:val="24"/>
              </w:rPr>
              <w:t>Jackie</w:t>
            </w:r>
          </w:p>
        </w:tc>
        <w:tc>
          <w:tcPr>
            <w:tcW w:w="1866" w:type="dxa"/>
            <w:vAlign w:val="center"/>
          </w:tcPr>
          <w:p w14:paraId="52F93757" w14:textId="42C0BC4D" w:rsidR="009C3F53" w:rsidRPr="006432DC" w:rsidRDefault="009C3F53" w:rsidP="0052111F">
            <w:pPr>
              <w:rPr>
                <w:szCs w:val="24"/>
              </w:rPr>
            </w:pPr>
            <w:r w:rsidRPr="006432DC">
              <w:rPr>
                <w:szCs w:val="24"/>
              </w:rPr>
              <w:t>(02) 9723 7744 0418 212 692</w:t>
            </w:r>
          </w:p>
        </w:tc>
        <w:tc>
          <w:tcPr>
            <w:tcW w:w="4783" w:type="dxa"/>
            <w:vAlign w:val="center"/>
          </w:tcPr>
          <w:p w14:paraId="3DCCDFDE" w14:textId="5C715080" w:rsidR="009C3F53" w:rsidRDefault="00717753" w:rsidP="0052111F">
            <w:hyperlink r:id="rId43" w:history="1">
              <w:r w:rsidR="009C3F53" w:rsidRPr="006432DC">
                <w:rPr>
                  <w:rStyle w:val="Hyperlink"/>
                  <w:szCs w:val="24"/>
                </w:rPr>
                <w:t>enquiries@vkooptical.com.au</w:t>
              </w:r>
            </w:hyperlink>
            <w:r w:rsidR="009C3F53" w:rsidRPr="006432DC">
              <w:rPr>
                <w:szCs w:val="24"/>
              </w:rPr>
              <w:t xml:space="preserve">;  </w:t>
            </w:r>
            <w:hyperlink r:id="rId44" w:history="1">
              <w:r w:rsidR="009C3F53" w:rsidRPr="006432DC">
                <w:rPr>
                  <w:rStyle w:val="Hyperlink"/>
                  <w:szCs w:val="24"/>
                </w:rPr>
                <w:t>www.vkooptical.com.au</w:t>
              </w:r>
            </w:hyperlink>
            <w:r w:rsidR="009C3F53" w:rsidRPr="006432DC">
              <w:rPr>
                <w:szCs w:val="24"/>
              </w:rPr>
              <w:t xml:space="preserve"> </w:t>
            </w:r>
          </w:p>
        </w:tc>
      </w:tr>
      <w:tr w:rsidR="00803E74" w14:paraId="12B39D3C" w14:textId="77777777" w:rsidTr="0067059D">
        <w:trPr>
          <w:trHeight w:val="907"/>
        </w:trPr>
        <w:tc>
          <w:tcPr>
            <w:tcW w:w="3686" w:type="dxa"/>
            <w:vAlign w:val="center"/>
          </w:tcPr>
          <w:p w14:paraId="75A5B9B5" w14:textId="77777777" w:rsidR="00803E74" w:rsidRDefault="00803E74" w:rsidP="005D0A8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VMD Eyewear</w:t>
            </w:r>
          </w:p>
          <w:p w14:paraId="221C1E38" w14:textId="5CC26D1A" w:rsidR="00803E74" w:rsidRPr="00803E74" w:rsidRDefault="00803E74" w:rsidP="005D0A8B">
            <w:pPr>
              <w:rPr>
                <w:szCs w:val="24"/>
              </w:rPr>
            </w:pPr>
            <w:r>
              <w:rPr>
                <w:szCs w:val="24"/>
              </w:rPr>
              <w:t>Contact: Philip</w:t>
            </w:r>
          </w:p>
        </w:tc>
        <w:tc>
          <w:tcPr>
            <w:tcW w:w="1866" w:type="dxa"/>
            <w:vAlign w:val="center"/>
          </w:tcPr>
          <w:p w14:paraId="2BC00876" w14:textId="1F4655E3" w:rsidR="00803E74" w:rsidRPr="006432DC" w:rsidRDefault="00803E74" w:rsidP="0052111F">
            <w:pPr>
              <w:rPr>
                <w:szCs w:val="24"/>
              </w:rPr>
            </w:pPr>
            <w:r>
              <w:rPr>
                <w:szCs w:val="24"/>
              </w:rPr>
              <w:t>(07) 5594 9845</w:t>
            </w:r>
          </w:p>
        </w:tc>
        <w:tc>
          <w:tcPr>
            <w:tcW w:w="4783" w:type="dxa"/>
            <w:vAlign w:val="center"/>
          </w:tcPr>
          <w:p w14:paraId="30C474FF" w14:textId="370A0F92" w:rsidR="00803E74" w:rsidRDefault="00717753" w:rsidP="0052111F">
            <w:hyperlink r:id="rId45" w:history="1">
              <w:r w:rsidR="00803E74" w:rsidRPr="00AB09BA">
                <w:rPr>
                  <w:rStyle w:val="Hyperlink"/>
                </w:rPr>
                <w:t>vision@vmd.com.au</w:t>
              </w:r>
            </w:hyperlink>
          </w:p>
          <w:p w14:paraId="0111609A" w14:textId="5E2CD07A" w:rsidR="00803E74" w:rsidRDefault="00803E74" w:rsidP="0052111F">
            <w:r>
              <w:t>www.vmd.com.au</w:t>
            </w:r>
          </w:p>
        </w:tc>
      </w:tr>
      <w:tr w:rsidR="009C3F53" w14:paraId="421AEFCC" w14:textId="77777777" w:rsidTr="0052111F">
        <w:trPr>
          <w:trHeight w:val="454"/>
        </w:trPr>
        <w:tc>
          <w:tcPr>
            <w:tcW w:w="10335" w:type="dxa"/>
            <w:gridSpan w:val="3"/>
            <w:shd w:val="clear" w:color="auto" w:fill="D9D9D9" w:themeFill="background1" w:themeFillShade="D9"/>
            <w:vAlign w:val="center"/>
          </w:tcPr>
          <w:p w14:paraId="406D747F" w14:textId="71759545" w:rsidR="009C3F53" w:rsidRPr="006432DC" w:rsidRDefault="009C3F53" w:rsidP="0052111F">
            <w:pPr>
              <w:rPr>
                <w:szCs w:val="24"/>
              </w:rPr>
            </w:pPr>
            <w:r w:rsidRPr="006432DC">
              <w:rPr>
                <w:b/>
                <w:szCs w:val="24"/>
              </w:rPr>
              <w:t>Contact Lenses</w:t>
            </w:r>
          </w:p>
        </w:tc>
      </w:tr>
      <w:tr w:rsidR="009C3F53" w14:paraId="39EF2182" w14:textId="77777777" w:rsidTr="0052111F">
        <w:trPr>
          <w:trHeight w:val="907"/>
        </w:trPr>
        <w:tc>
          <w:tcPr>
            <w:tcW w:w="3686" w:type="dxa"/>
            <w:vAlign w:val="center"/>
          </w:tcPr>
          <w:p w14:paraId="21153B29" w14:textId="2EA17586" w:rsidR="009C3F53" w:rsidRPr="0052111F" w:rsidRDefault="009C3F53" w:rsidP="0052111F">
            <w:pPr>
              <w:rPr>
                <w:b/>
                <w:szCs w:val="24"/>
              </w:rPr>
            </w:pPr>
            <w:r w:rsidRPr="0052111F">
              <w:rPr>
                <w:b/>
                <w:szCs w:val="24"/>
              </w:rPr>
              <w:t>Australian Contact Lenses Pty Ltd</w:t>
            </w:r>
          </w:p>
        </w:tc>
        <w:tc>
          <w:tcPr>
            <w:tcW w:w="1866" w:type="dxa"/>
            <w:vAlign w:val="center"/>
          </w:tcPr>
          <w:p w14:paraId="68017BE6" w14:textId="7053EA45" w:rsidR="009C3F53" w:rsidRPr="006432DC" w:rsidRDefault="009C3F53" w:rsidP="0052111F">
            <w:pPr>
              <w:rPr>
                <w:szCs w:val="24"/>
              </w:rPr>
            </w:pPr>
            <w:r w:rsidRPr="006432DC">
              <w:rPr>
                <w:szCs w:val="24"/>
              </w:rPr>
              <w:t>(03) 9792 3127 1800 335 559</w:t>
            </w:r>
          </w:p>
        </w:tc>
        <w:tc>
          <w:tcPr>
            <w:tcW w:w="4783" w:type="dxa"/>
            <w:vAlign w:val="center"/>
          </w:tcPr>
          <w:p w14:paraId="1BFB09C3" w14:textId="6F8D240B" w:rsidR="009C3F53" w:rsidRPr="006432DC" w:rsidRDefault="00717753" w:rsidP="0052111F">
            <w:pPr>
              <w:rPr>
                <w:szCs w:val="24"/>
              </w:rPr>
            </w:pPr>
            <w:hyperlink r:id="rId46" w:history="1">
              <w:r w:rsidR="009C3F53" w:rsidRPr="006432DC">
                <w:rPr>
                  <w:rStyle w:val="Hyperlink"/>
                  <w:szCs w:val="24"/>
                </w:rPr>
                <w:t>aclaust@bigpond.net.au</w:t>
              </w:r>
            </w:hyperlink>
            <w:r w:rsidR="009C3F53" w:rsidRPr="006432DC">
              <w:rPr>
                <w:szCs w:val="24"/>
              </w:rPr>
              <w:t xml:space="preserve">; </w:t>
            </w:r>
            <w:hyperlink r:id="rId47" w:history="1">
              <w:r w:rsidR="009C3F53" w:rsidRPr="006432DC">
                <w:rPr>
                  <w:rStyle w:val="Hyperlink"/>
                  <w:szCs w:val="24"/>
                </w:rPr>
                <w:t>www.aclaust.com.au</w:t>
              </w:r>
            </w:hyperlink>
            <w:r w:rsidR="009C3F53" w:rsidRPr="006432DC">
              <w:rPr>
                <w:szCs w:val="24"/>
              </w:rPr>
              <w:t xml:space="preserve"> </w:t>
            </w:r>
          </w:p>
        </w:tc>
      </w:tr>
      <w:tr w:rsidR="009C3F53" w14:paraId="430E0B7C" w14:textId="77777777" w:rsidTr="0052111F">
        <w:trPr>
          <w:trHeight w:val="907"/>
        </w:trPr>
        <w:tc>
          <w:tcPr>
            <w:tcW w:w="3686" w:type="dxa"/>
            <w:vAlign w:val="center"/>
          </w:tcPr>
          <w:p w14:paraId="2F53556B" w14:textId="3353FC40" w:rsidR="009C3F53" w:rsidRPr="0052111F" w:rsidRDefault="009C3F53" w:rsidP="0052111F">
            <w:pPr>
              <w:rPr>
                <w:b/>
                <w:szCs w:val="24"/>
              </w:rPr>
            </w:pPr>
            <w:r w:rsidRPr="0052111F">
              <w:rPr>
                <w:b/>
                <w:szCs w:val="24"/>
              </w:rPr>
              <w:lastRenderedPageBreak/>
              <w:t>Capricornia Contact Lens Pty Ltd</w:t>
            </w:r>
          </w:p>
        </w:tc>
        <w:tc>
          <w:tcPr>
            <w:tcW w:w="1866" w:type="dxa"/>
            <w:vAlign w:val="center"/>
          </w:tcPr>
          <w:p w14:paraId="582D059B" w14:textId="7B6617E0" w:rsidR="009C3F53" w:rsidRPr="006432DC" w:rsidRDefault="009C3F53" w:rsidP="0052111F">
            <w:pPr>
              <w:rPr>
                <w:szCs w:val="24"/>
              </w:rPr>
            </w:pPr>
            <w:r w:rsidRPr="006432DC">
              <w:rPr>
                <w:szCs w:val="24"/>
              </w:rPr>
              <w:t>1300 650 994</w:t>
            </w:r>
          </w:p>
        </w:tc>
        <w:tc>
          <w:tcPr>
            <w:tcW w:w="4783" w:type="dxa"/>
            <w:vAlign w:val="center"/>
          </w:tcPr>
          <w:p w14:paraId="523CF302" w14:textId="5328F6BA" w:rsidR="009C3F53" w:rsidRPr="006432DC" w:rsidRDefault="00717753" w:rsidP="0052111F">
            <w:pPr>
              <w:rPr>
                <w:szCs w:val="24"/>
              </w:rPr>
            </w:pPr>
            <w:hyperlink r:id="rId48" w:history="1">
              <w:r w:rsidR="009C3F53" w:rsidRPr="006432DC">
                <w:rPr>
                  <w:rStyle w:val="Hyperlink"/>
                  <w:szCs w:val="24"/>
                </w:rPr>
                <w:t>info@capcl.com.au</w:t>
              </w:r>
            </w:hyperlink>
            <w:r w:rsidR="009C3F53" w:rsidRPr="006432DC">
              <w:rPr>
                <w:szCs w:val="24"/>
              </w:rPr>
              <w:t xml:space="preserve">;  </w:t>
            </w:r>
            <w:hyperlink r:id="rId49" w:history="1">
              <w:r w:rsidR="009C3F53" w:rsidRPr="006432DC">
                <w:rPr>
                  <w:rStyle w:val="Hyperlink"/>
                  <w:szCs w:val="24"/>
                </w:rPr>
                <w:t>www.capricorniacontactlens.com.au</w:t>
              </w:r>
            </w:hyperlink>
            <w:r w:rsidR="009C3F53" w:rsidRPr="006432DC">
              <w:rPr>
                <w:szCs w:val="24"/>
              </w:rPr>
              <w:t xml:space="preserve"> </w:t>
            </w:r>
          </w:p>
        </w:tc>
      </w:tr>
      <w:tr w:rsidR="009C3F53" w14:paraId="37FB99DA" w14:textId="77777777" w:rsidTr="0052111F">
        <w:trPr>
          <w:trHeight w:val="907"/>
        </w:trPr>
        <w:tc>
          <w:tcPr>
            <w:tcW w:w="3686" w:type="dxa"/>
            <w:vAlign w:val="center"/>
          </w:tcPr>
          <w:p w14:paraId="6F713FD5" w14:textId="2DD85BB7" w:rsidR="009C3F53" w:rsidRPr="0052111F" w:rsidRDefault="009C3F53" w:rsidP="0052111F">
            <w:pPr>
              <w:rPr>
                <w:b/>
                <w:szCs w:val="24"/>
              </w:rPr>
            </w:pPr>
            <w:r w:rsidRPr="0052111F">
              <w:rPr>
                <w:b/>
                <w:szCs w:val="24"/>
              </w:rPr>
              <w:t>Contact Lens Centre Australia</w:t>
            </w:r>
          </w:p>
        </w:tc>
        <w:tc>
          <w:tcPr>
            <w:tcW w:w="1866" w:type="dxa"/>
            <w:vAlign w:val="center"/>
          </w:tcPr>
          <w:p w14:paraId="157BC765" w14:textId="77777777" w:rsidR="009C3F53" w:rsidRPr="006432DC" w:rsidRDefault="009C3F53" w:rsidP="0052111F">
            <w:pPr>
              <w:rPr>
                <w:szCs w:val="24"/>
              </w:rPr>
            </w:pPr>
            <w:r w:rsidRPr="006432DC">
              <w:rPr>
                <w:szCs w:val="24"/>
              </w:rPr>
              <w:t xml:space="preserve">1800 125 023,  </w:t>
            </w:r>
          </w:p>
          <w:p w14:paraId="3E0F668E" w14:textId="489D3C11" w:rsidR="009C3F53" w:rsidRPr="006432DC" w:rsidRDefault="009C3F53" w:rsidP="0052111F">
            <w:pPr>
              <w:rPr>
                <w:szCs w:val="24"/>
              </w:rPr>
            </w:pPr>
            <w:r w:rsidRPr="006432DC">
              <w:rPr>
                <w:szCs w:val="24"/>
              </w:rPr>
              <w:t>(03) 9543 1811</w:t>
            </w:r>
          </w:p>
        </w:tc>
        <w:tc>
          <w:tcPr>
            <w:tcW w:w="4783" w:type="dxa"/>
            <w:vAlign w:val="center"/>
          </w:tcPr>
          <w:p w14:paraId="1EA3E13A" w14:textId="77777777" w:rsidR="009C3F53" w:rsidRDefault="00717753" w:rsidP="0052111F">
            <w:pPr>
              <w:rPr>
                <w:rStyle w:val="Hyperlink"/>
                <w:szCs w:val="24"/>
              </w:rPr>
            </w:pPr>
            <w:hyperlink r:id="rId50" w:history="1">
              <w:r w:rsidR="009C3F53" w:rsidRPr="006432DC">
                <w:rPr>
                  <w:rStyle w:val="Hyperlink"/>
                  <w:szCs w:val="24"/>
                </w:rPr>
                <w:t>clca@contactlenscentreaustralia.com.au</w:t>
              </w:r>
            </w:hyperlink>
          </w:p>
          <w:p w14:paraId="6FDE20D0" w14:textId="10042DFD" w:rsidR="009C3F53" w:rsidRPr="006432DC" w:rsidRDefault="00717753" w:rsidP="0052111F">
            <w:pPr>
              <w:rPr>
                <w:szCs w:val="24"/>
              </w:rPr>
            </w:pPr>
            <w:hyperlink r:id="rId51" w:history="1">
              <w:r w:rsidR="009C3F53" w:rsidRPr="006432DC">
                <w:rPr>
                  <w:rStyle w:val="Hyperlink"/>
                  <w:szCs w:val="24"/>
                </w:rPr>
                <w:t>www.contactlenscentreaustralia.com.au</w:t>
              </w:r>
            </w:hyperlink>
            <w:r w:rsidR="009C3F53" w:rsidRPr="006432DC">
              <w:rPr>
                <w:szCs w:val="24"/>
              </w:rPr>
              <w:t xml:space="preserve"> </w:t>
            </w:r>
          </w:p>
        </w:tc>
      </w:tr>
      <w:tr w:rsidR="009C3F53" w14:paraId="5D01458D" w14:textId="77777777" w:rsidTr="00AB1CA2">
        <w:trPr>
          <w:trHeight w:val="567"/>
        </w:trPr>
        <w:tc>
          <w:tcPr>
            <w:tcW w:w="3686" w:type="dxa"/>
            <w:vAlign w:val="center"/>
          </w:tcPr>
          <w:p w14:paraId="4A4A190F" w14:textId="263B1207" w:rsidR="009C3F53" w:rsidRPr="0052111F" w:rsidRDefault="009C3F53" w:rsidP="0052111F">
            <w:pPr>
              <w:rPr>
                <w:b/>
                <w:szCs w:val="24"/>
              </w:rPr>
            </w:pPr>
            <w:r w:rsidRPr="0052111F">
              <w:rPr>
                <w:b/>
                <w:szCs w:val="24"/>
              </w:rPr>
              <w:t>Cooper Vision Australia</w:t>
            </w:r>
          </w:p>
        </w:tc>
        <w:tc>
          <w:tcPr>
            <w:tcW w:w="1866" w:type="dxa"/>
            <w:vAlign w:val="center"/>
          </w:tcPr>
          <w:p w14:paraId="5F5F425C" w14:textId="3B53A2C0" w:rsidR="009C3F53" w:rsidRPr="006432DC" w:rsidRDefault="009C3F53" w:rsidP="0052111F">
            <w:pPr>
              <w:rPr>
                <w:szCs w:val="24"/>
              </w:rPr>
            </w:pPr>
            <w:r w:rsidRPr="006432DC">
              <w:rPr>
                <w:szCs w:val="24"/>
              </w:rPr>
              <w:t>(08) 8400 3700</w:t>
            </w:r>
          </w:p>
        </w:tc>
        <w:tc>
          <w:tcPr>
            <w:tcW w:w="4783" w:type="dxa"/>
            <w:vAlign w:val="center"/>
          </w:tcPr>
          <w:p w14:paraId="6481B323" w14:textId="1EF4BBED" w:rsidR="009C3F53" w:rsidRPr="006432DC" w:rsidRDefault="00717753" w:rsidP="0052111F">
            <w:pPr>
              <w:rPr>
                <w:szCs w:val="24"/>
              </w:rPr>
            </w:pPr>
            <w:hyperlink r:id="rId52" w:history="1">
              <w:r w:rsidR="009C3F53" w:rsidRPr="006432DC">
                <w:rPr>
                  <w:rStyle w:val="Hyperlink"/>
                  <w:szCs w:val="24"/>
                </w:rPr>
                <w:t>www.coopervision.net.au</w:t>
              </w:r>
            </w:hyperlink>
            <w:r w:rsidR="009C3F53" w:rsidRPr="006432DC">
              <w:rPr>
                <w:szCs w:val="24"/>
              </w:rPr>
              <w:t xml:space="preserve"> </w:t>
            </w:r>
          </w:p>
        </w:tc>
      </w:tr>
      <w:tr w:rsidR="009C3F53" w14:paraId="272BD733" w14:textId="77777777" w:rsidTr="0052111F">
        <w:trPr>
          <w:trHeight w:val="907"/>
        </w:trPr>
        <w:tc>
          <w:tcPr>
            <w:tcW w:w="3686" w:type="dxa"/>
            <w:vAlign w:val="center"/>
          </w:tcPr>
          <w:p w14:paraId="1264022E" w14:textId="23D00AA9" w:rsidR="009C3F53" w:rsidRPr="0052111F" w:rsidRDefault="009C3F53" w:rsidP="0052111F">
            <w:pPr>
              <w:rPr>
                <w:b/>
                <w:szCs w:val="24"/>
              </w:rPr>
            </w:pPr>
            <w:r w:rsidRPr="0052111F">
              <w:rPr>
                <w:b/>
                <w:szCs w:val="24"/>
              </w:rPr>
              <w:t>Gelflex</w:t>
            </w:r>
          </w:p>
        </w:tc>
        <w:tc>
          <w:tcPr>
            <w:tcW w:w="1866" w:type="dxa"/>
            <w:vAlign w:val="center"/>
          </w:tcPr>
          <w:p w14:paraId="21B44C45" w14:textId="442D963D" w:rsidR="009C3F53" w:rsidRPr="006432DC" w:rsidRDefault="009C3F53" w:rsidP="0052111F">
            <w:pPr>
              <w:rPr>
                <w:szCs w:val="24"/>
              </w:rPr>
            </w:pPr>
            <w:r w:rsidRPr="006432DC">
              <w:rPr>
                <w:szCs w:val="24"/>
              </w:rPr>
              <w:t>(08) 9443 4944</w:t>
            </w:r>
          </w:p>
        </w:tc>
        <w:tc>
          <w:tcPr>
            <w:tcW w:w="4783" w:type="dxa"/>
            <w:vAlign w:val="center"/>
          </w:tcPr>
          <w:p w14:paraId="3A5744FF" w14:textId="77777777" w:rsidR="009C3F53" w:rsidRDefault="00717753" w:rsidP="0052111F">
            <w:pPr>
              <w:rPr>
                <w:szCs w:val="24"/>
              </w:rPr>
            </w:pPr>
            <w:hyperlink r:id="rId53" w:history="1">
              <w:r w:rsidR="009C3F53" w:rsidRPr="006432DC">
                <w:rPr>
                  <w:rStyle w:val="Hyperlink"/>
                  <w:szCs w:val="24"/>
                </w:rPr>
                <w:t>info@gelflex.com</w:t>
              </w:r>
            </w:hyperlink>
            <w:r w:rsidR="009C3F53" w:rsidRPr="006432DC">
              <w:rPr>
                <w:szCs w:val="24"/>
              </w:rPr>
              <w:t xml:space="preserve">;  </w:t>
            </w:r>
          </w:p>
          <w:p w14:paraId="1CDEB754" w14:textId="40FEAD40" w:rsidR="009C3F53" w:rsidRPr="006432DC" w:rsidRDefault="00717753" w:rsidP="0052111F">
            <w:pPr>
              <w:rPr>
                <w:szCs w:val="24"/>
              </w:rPr>
            </w:pPr>
            <w:hyperlink r:id="rId54" w:history="1">
              <w:r w:rsidR="009C3F53" w:rsidRPr="006432DC">
                <w:rPr>
                  <w:rStyle w:val="Hyperlink"/>
                  <w:szCs w:val="24"/>
                </w:rPr>
                <w:t>www.gelflex.com</w:t>
              </w:r>
            </w:hyperlink>
            <w:r w:rsidR="009C3F53" w:rsidRPr="006432DC">
              <w:rPr>
                <w:szCs w:val="24"/>
              </w:rPr>
              <w:t xml:space="preserve"> </w:t>
            </w:r>
          </w:p>
        </w:tc>
      </w:tr>
      <w:tr w:rsidR="009C3F53" w14:paraId="70BEC2BA" w14:textId="77777777" w:rsidTr="0052111F">
        <w:trPr>
          <w:trHeight w:val="1134"/>
        </w:trPr>
        <w:tc>
          <w:tcPr>
            <w:tcW w:w="3686" w:type="dxa"/>
            <w:vAlign w:val="center"/>
          </w:tcPr>
          <w:p w14:paraId="57EB9685" w14:textId="6AC75697" w:rsidR="009C3F53" w:rsidRPr="0052111F" w:rsidRDefault="009C3F53" w:rsidP="0052111F">
            <w:pPr>
              <w:rPr>
                <w:b/>
                <w:szCs w:val="24"/>
              </w:rPr>
            </w:pPr>
            <w:r w:rsidRPr="0052111F">
              <w:rPr>
                <w:b/>
                <w:szCs w:val="24"/>
              </w:rPr>
              <w:t>Johnson &amp; Johnson Vision Care a division of Johnson &amp; Johnson Pacific Pty Ltd</w:t>
            </w:r>
          </w:p>
        </w:tc>
        <w:tc>
          <w:tcPr>
            <w:tcW w:w="1866" w:type="dxa"/>
            <w:vAlign w:val="center"/>
          </w:tcPr>
          <w:p w14:paraId="03FA41BD" w14:textId="7F9FBB55" w:rsidR="009C3F53" w:rsidRPr="006432DC" w:rsidRDefault="009C3F53" w:rsidP="0052111F">
            <w:pPr>
              <w:rPr>
                <w:szCs w:val="24"/>
              </w:rPr>
            </w:pPr>
            <w:r w:rsidRPr="006432DC">
              <w:rPr>
                <w:rStyle w:val="content"/>
                <w:szCs w:val="24"/>
              </w:rPr>
              <w:t>1800 736 912</w:t>
            </w:r>
          </w:p>
        </w:tc>
        <w:tc>
          <w:tcPr>
            <w:tcW w:w="4783" w:type="dxa"/>
            <w:vAlign w:val="center"/>
          </w:tcPr>
          <w:p w14:paraId="32B8A5D6" w14:textId="716D3B60" w:rsidR="009C3F53" w:rsidRPr="006432DC" w:rsidRDefault="00717753" w:rsidP="0052111F">
            <w:pPr>
              <w:rPr>
                <w:szCs w:val="24"/>
              </w:rPr>
            </w:pPr>
            <w:hyperlink r:id="rId55" w:history="1">
              <w:r w:rsidR="009C3F53" w:rsidRPr="006432DC">
                <w:rPr>
                  <w:rStyle w:val="Hyperlink"/>
                  <w:szCs w:val="24"/>
                </w:rPr>
                <w:t>www.acuvue.com.au</w:t>
              </w:r>
            </w:hyperlink>
            <w:r w:rsidR="009C3F53" w:rsidRPr="006432DC">
              <w:rPr>
                <w:szCs w:val="24"/>
              </w:rPr>
              <w:t xml:space="preserve"> </w:t>
            </w:r>
          </w:p>
        </w:tc>
      </w:tr>
      <w:tr w:rsidR="009C3F53" w:rsidRPr="00544BE7" w14:paraId="24F3E4B1" w14:textId="77777777" w:rsidTr="0052111F">
        <w:trPr>
          <w:trHeight w:val="454"/>
        </w:trPr>
        <w:tc>
          <w:tcPr>
            <w:tcW w:w="10335" w:type="dxa"/>
            <w:gridSpan w:val="3"/>
            <w:shd w:val="clear" w:color="auto" w:fill="D9D9D9" w:themeFill="background1" w:themeFillShade="D9"/>
            <w:vAlign w:val="center"/>
          </w:tcPr>
          <w:p w14:paraId="30075926" w14:textId="5B411E5E" w:rsidR="009C3F53" w:rsidRPr="006432DC" w:rsidRDefault="009C3F53" w:rsidP="0052111F">
            <w:pPr>
              <w:rPr>
                <w:szCs w:val="24"/>
              </w:rPr>
            </w:pPr>
            <w:r w:rsidRPr="006432DC">
              <w:rPr>
                <w:b/>
                <w:szCs w:val="24"/>
              </w:rPr>
              <w:t>Low Vision Aids</w:t>
            </w:r>
          </w:p>
        </w:tc>
      </w:tr>
      <w:tr w:rsidR="009C3F53" w14:paraId="72D0647A" w14:textId="77777777" w:rsidTr="006D379B">
        <w:trPr>
          <w:trHeight w:val="851"/>
        </w:trPr>
        <w:tc>
          <w:tcPr>
            <w:tcW w:w="3686" w:type="dxa"/>
            <w:vAlign w:val="center"/>
          </w:tcPr>
          <w:p w14:paraId="2C8971C6" w14:textId="4FF23B2D" w:rsidR="009C3F53" w:rsidRPr="006432DC" w:rsidRDefault="009C3F53" w:rsidP="0052111F">
            <w:pPr>
              <w:rPr>
                <w:szCs w:val="24"/>
              </w:rPr>
            </w:pPr>
            <w:r w:rsidRPr="006432DC">
              <w:rPr>
                <w:szCs w:val="24"/>
              </w:rPr>
              <w:t>Vision Australia</w:t>
            </w:r>
          </w:p>
        </w:tc>
        <w:tc>
          <w:tcPr>
            <w:tcW w:w="1866" w:type="dxa"/>
            <w:vAlign w:val="center"/>
          </w:tcPr>
          <w:p w14:paraId="2FDE867B" w14:textId="0D202AC1" w:rsidR="009C3F53" w:rsidRPr="006432DC" w:rsidRDefault="009C3F53" w:rsidP="0052111F">
            <w:pPr>
              <w:rPr>
                <w:szCs w:val="24"/>
              </w:rPr>
            </w:pPr>
            <w:r w:rsidRPr="006432DC">
              <w:rPr>
                <w:szCs w:val="24"/>
              </w:rPr>
              <w:t>1300 84 74 66</w:t>
            </w:r>
          </w:p>
        </w:tc>
        <w:tc>
          <w:tcPr>
            <w:tcW w:w="4783" w:type="dxa"/>
            <w:vAlign w:val="center"/>
          </w:tcPr>
          <w:p w14:paraId="06D9F674" w14:textId="09F530B8" w:rsidR="009C3F53" w:rsidRPr="006432DC" w:rsidRDefault="00717753" w:rsidP="0052111F">
            <w:pPr>
              <w:rPr>
                <w:szCs w:val="24"/>
              </w:rPr>
            </w:pPr>
            <w:hyperlink r:id="rId56" w:history="1">
              <w:r w:rsidR="009C3F53" w:rsidRPr="006432DC">
                <w:rPr>
                  <w:rStyle w:val="Hyperlink"/>
                  <w:szCs w:val="24"/>
                </w:rPr>
                <w:t>info@visionaustralia.org</w:t>
              </w:r>
            </w:hyperlink>
            <w:r w:rsidR="009C3F53" w:rsidRPr="006432DC">
              <w:rPr>
                <w:szCs w:val="24"/>
              </w:rPr>
              <w:t xml:space="preserve">;  </w:t>
            </w:r>
            <w:hyperlink r:id="rId57" w:history="1">
              <w:r w:rsidR="009C3F53" w:rsidRPr="006432DC">
                <w:rPr>
                  <w:rStyle w:val="Hyperlink"/>
                  <w:szCs w:val="24"/>
                </w:rPr>
                <w:t>www.visionaustralia.org</w:t>
              </w:r>
            </w:hyperlink>
            <w:r w:rsidR="009C3F53" w:rsidRPr="006432DC">
              <w:rPr>
                <w:szCs w:val="24"/>
              </w:rPr>
              <w:t xml:space="preserve">   </w:t>
            </w:r>
          </w:p>
        </w:tc>
      </w:tr>
    </w:tbl>
    <w:p w14:paraId="0C7C3986" w14:textId="77777777" w:rsidR="00CD3965" w:rsidRDefault="00CD3965" w:rsidP="006D379B"/>
    <w:sectPr w:rsidR="00CD3965" w:rsidSect="003D31F2">
      <w:headerReference w:type="even" r:id="rId58"/>
      <w:headerReference w:type="default" r:id="rId59"/>
      <w:footerReference w:type="even" r:id="rId60"/>
      <w:footerReference w:type="default" r:id="rId61"/>
      <w:headerReference w:type="first" r:id="rId62"/>
      <w:footerReference w:type="first" r:id="rId63"/>
      <w:pgSz w:w="12240" w:h="15840"/>
      <w:pgMar w:top="851" w:right="1440" w:bottom="79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C73C1B" w14:textId="77777777" w:rsidR="005D0A8B" w:rsidRDefault="005D0A8B" w:rsidP="006B235B">
      <w:pPr>
        <w:spacing w:after="0" w:line="240" w:lineRule="auto"/>
      </w:pPr>
      <w:r>
        <w:separator/>
      </w:r>
    </w:p>
  </w:endnote>
  <w:endnote w:type="continuationSeparator" w:id="0">
    <w:p w14:paraId="4F03B356" w14:textId="77777777" w:rsidR="005D0A8B" w:rsidRDefault="005D0A8B" w:rsidP="006B235B">
      <w:pPr>
        <w:spacing w:after="0" w:line="240" w:lineRule="auto"/>
      </w:pPr>
      <w:r>
        <w:continuationSeparator/>
      </w:r>
    </w:p>
  </w:endnote>
  <w:endnote w:type="continuationNotice" w:id="1">
    <w:p w14:paraId="3271E6C0" w14:textId="77777777" w:rsidR="005D0A8B" w:rsidRDefault="005D0A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E419A" w14:textId="77777777" w:rsidR="00803E74" w:rsidRDefault="00803E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336293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-1408296752"/>
          <w:docPartObj>
            <w:docPartGallery w:val="Page Numbers (Top of Page)"/>
            <w:docPartUnique/>
          </w:docPartObj>
        </w:sdtPr>
        <w:sdtEndPr/>
        <w:sdtContent>
          <w:p w14:paraId="11FB4FC3" w14:textId="4B607355" w:rsidR="005D0A8B" w:rsidRPr="00E30746" w:rsidRDefault="005D0A8B">
            <w:pPr>
              <w:pStyle w:val="Footer"/>
              <w:jc w:val="center"/>
              <w:rPr>
                <w:sz w:val="16"/>
                <w:szCs w:val="16"/>
              </w:rPr>
            </w:pPr>
            <w:r w:rsidRPr="00E30746">
              <w:rPr>
                <w:sz w:val="16"/>
                <w:szCs w:val="16"/>
              </w:rPr>
              <w:t xml:space="preserve">Page </w:t>
            </w:r>
            <w:r w:rsidRPr="00E30746">
              <w:rPr>
                <w:b/>
                <w:bCs/>
                <w:sz w:val="16"/>
                <w:szCs w:val="16"/>
              </w:rPr>
              <w:fldChar w:fldCharType="begin"/>
            </w:r>
            <w:r w:rsidRPr="00E30746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E30746">
              <w:rPr>
                <w:b/>
                <w:bCs/>
                <w:sz w:val="16"/>
                <w:szCs w:val="16"/>
              </w:rPr>
              <w:fldChar w:fldCharType="separate"/>
            </w:r>
            <w:r w:rsidR="00717753">
              <w:rPr>
                <w:b/>
                <w:bCs/>
                <w:noProof/>
                <w:sz w:val="16"/>
                <w:szCs w:val="16"/>
              </w:rPr>
              <w:t>2</w:t>
            </w:r>
            <w:r w:rsidRPr="00E30746">
              <w:rPr>
                <w:b/>
                <w:bCs/>
                <w:sz w:val="16"/>
                <w:szCs w:val="16"/>
              </w:rPr>
              <w:fldChar w:fldCharType="end"/>
            </w:r>
            <w:r w:rsidRPr="00E30746">
              <w:rPr>
                <w:sz w:val="16"/>
                <w:szCs w:val="16"/>
              </w:rPr>
              <w:t xml:space="preserve"> of </w:t>
            </w:r>
            <w:r w:rsidRPr="00E30746">
              <w:rPr>
                <w:b/>
                <w:bCs/>
                <w:sz w:val="16"/>
                <w:szCs w:val="16"/>
              </w:rPr>
              <w:fldChar w:fldCharType="begin"/>
            </w:r>
            <w:r w:rsidRPr="00E30746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E30746">
              <w:rPr>
                <w:b/>
                <w:bCs/>
                <w:sz w:val="16"/>
                <w:szCs w:val="16"/>
              </w:rPr>
              <w:fldChar w:fldCharType="separate"/>
            </w:r>
            <w:r w:rsidR="00717753">
              <w:rPr>
                <w:b/>
                <w:bCs/>
                <w:noProof/>
                <w:sz w:val="16"/>
                <w:szCs w:val="16"/>
              </w:rPr>
              <w:t>3</w:t>
            </w:r>
            <w:r w:rsidRPr="00E30746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116780C" w14:textId="77777777" w:rsidR="005D0A8B" w:rsidRDefault="005D0A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42205069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E12F82F" w14:textId="367E71F9" w:rsidR="005D0A8B" w:rsidRPr="00E30746" w:rsidRDefault="005D0A8B">
            <w:pPr>
              <w:pStyle w:val="Footer"/>
              <w:jc w:val="center"/>
              <w:rPr>
                <w:sz w:val="16"/>
                <w:szCs w:val="16"/>
              </w:rPr>
            </w:pPr>
            <w:r w:rsidRPr="00E30746">
              <w:rPr>
                <w:sz w:val="16"/>
                <w:szCs w:val="16"/>
              </w:rPr>
              <w:t xml:space="preserve">Page </w:t>
            </w:r>
            <w:r w:rsidRPr="00E30746">
              <w:rPr>
                <w:b/>
                <w:bCs/>
                <w:sz w:val="16"/>
                <w:szCs w:val="16"/>
              </w:rPr>
              <w:fldChar w:fldCharType="begin"/>
            </w:r>
            <w:r w:rsidRPr="00E30746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E30746">
              <w:rPr>
                <w:b/>
                <w:bCs/>
                <w:sz w:val="16"/>
                <w:szCs w:val="16"/>
              </w:rPr>
              <w:fldChar w:fldCharType="separate"/>
            </w:r>
            <w:r w:rsidR="00717753">
              <w:rPr>
                <w:b/>
                <w:bCs/>
                <w:noProof/>
                <w:sz w:val="16"/>
                <w:szCs w:val="16"/>
              </w:rPr>
              <w:t>1</w:t>
            </w:r>
            <w:r w:rsidRPr="00E30746">
              <w:rPr>
                <w:b/>
                <w:bCs/>
                <w:sz w:val="16"/>
                <w:szCs w:val="16"/>
              </w:rPr>
              <w:fldChar w:fldCharType="end"/>
            </w:r>
            <w:r w:rsidRPr="00E30746">
              <w:rPr>
                <w:sz w:val="16"/>
                <w:szCs w:val="16"/>
              </w:rPr>
              <w:t xml:space="preserve"> of </w:t>
            </w:r>
            <w:r w:rsidRPr="00E30746">
              <w:rPr>
                <w:b/>
                <w:bCs/>
                <w:sz w:val="16"/>
                <w:szCs w:val="16"/>
              </w:rPr>
              <w:fldChar w:fldCharType="begin"/>
            </w:r>
            <w:r w:rsidRPr="00E30746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E30746">
              <w:rPr>
                <w:b/>
                <w:bCs/>
                <w:sz w:val="16"/>
                <w:szCs w:val="16"/>
              </w:rPr>
              <w:fldChar w:fldCharType="separate"/>
            </w:r>
            <w:r w:rsidR="00717753">
              <w:rPr>
                <w:b/>
                <w:bCs/>
                <w:noProof/>
                <w:sz w:val="16"/>
                <w:szCs w:val="16"/>
              </w:rPr>
              <w:t>3</w:t>
            </w:r>
            <w:r w:rsidRPr="00E30746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F4FA8FD" w14:textId="77777777" w:rsidR="005D0A8B" w:rsidRDefault="005D0A8B">
    <w:pPr>
      <w:pStyle w:val="Footer"/>
    </w:pPr>
  </w:p>
  <w:p w14:paraId="68C0121D" w14:textId="77777777" w:rsidR="005D0A8B" w:rsidRDefault="005D0A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0A104" w14:textId="77777777" w:rsidR="005D0A8B" w:rsidRDefault="005D0A8B" w:rsidP="006B235B">
      <w:pPr>
        <w:spacing w:after="0" w:line="240" w:lineRule="auto"/>
      </w:pPr>
      <w:r>
        <w:separator/>
      </w:r>
    </w:p>
  </w:footnote>
  <w:footnote w:type="continuationSeparator" w:id="0">
    <w:p w14:paraId="2A83990B" w14:textId="77777777" w:rsidR="005D0A8B" w:rsidRDefault="005D0A8B" w:rsidP="006B235B">
      <w:pPr>
        <w:spacing w:after="0" w:line="240" w:lineRule="auto"/>
      </w:pPr>
      <w:r>
        <w:continuationSeparator/>
      </w:r>
    </w:p>
  </w:footnote>
  <w:footnote w:type="continuationNotice" w:id="1">
    <w:p w14:paraId="09DD817F" w14:textId="77777777" w:rsidR="005D0A8B" w:rsidRDefault="005D0A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C2AB3" w14:textId="77777777" w:rsidR="00803E74" w:rsidRDefault="00803E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FED40" w14:textId="1904719F" w:rsidR="003D31F2" w:rsidRDefault="003D31F2" w:rsidP="003D31F2">
    <w:pPr>
      <w:pStyle w:val="Header"/>
      <w:tabs>
        <w:tab w:val="clear" w:pos="4513"/>
        <w:tab w:val="clear" w:pos="9026"/>
        <w:tab w:val="left" w:pos="285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BEF08" w14:textId="77777777" w:rsidR="005D0A8B" w:rsidRDefault="005D0A8B" w:rsidP="00C96DB1">
    <w:pPr>
      <w:pStyle w:val="Header"/>
      <w:jc w:val="center"/>
    </w:pPr>
    <w:r>
      <w:rPr>
        <w:noProof/>
        <w:lang w:val="en-AU" w:eastAsia="en-AU"/>
      </w:rPr>
      <w:drawing>
        <wp:inline distT="0" distB="0" distL="0" distR="0" wp14:anchorId="299FB937" wp14:editId="6196090A">
          <wp:extent cx="2309760" cy="997141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1_RGB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9760" cy="99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F63B3"/>
    <w:multiLevelType w:val="hybridMultilevel"/>
    <w:tmpl w:val="25CE91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C7A29"/>
    <w:multiLevelType w:val="hybridMultilevel"/>
    <w:tmpl w:val="2B7C96C8"/>
    <w:lvl w:ilvl="0" w:tplc="D21876E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654" w:hanging="360"/>
      </w:pPr>
    </w:lvl>
    <w:lvl w:ilvl="2" w:tplc="0C09001B" w:tentative="1">
      <w:start w:val="1"/>
      <w:numFmt w:val="lowerRoman"/>
      <w:lvlText w:val="%3."/>
      <w:lvlJc w:val="right"/>
      <w:pPr>
        <w:ind w:left="1374" w:hanging="180"/>
      </w:pPr>
    </w:lvl>
    <w:lvl w:ilvl="3" w:tplc="0C09000F" w:tentative="1">
      <w:start w:val="1"/>
      <w:numFmt w:val="decimal"/>
      <w:lvlText w:val="%4."/>
      <w:lvlJc w:val="left"/>
      <w:pPr>
        <w:ind w:left="2094" w:hanging="360"/>
      </w:pPr>
    </w:lvl>
    <w:lvl w:ilvl="4" w:tplc="0C090019" w:tentative="1">
      <w:start w:val="1"/>
      <w:numFmt w:val="lowerLetter"/>
      <w:lvlText w:val="%5."/>
      <w:lvlJc w:val="left"/>
      <w:pPr>
        <w:ind w:left="2814" w:hanging="360"/>
      </w:pPr>
    </w:lvl>
    <w:lvl w:ilvl="5" w:tplc="0C09001B" w:tentative="1">
      <w:start w:val="1"/>
      <w:numFmt w:val="lowerRoman"/>
      <w:lvlText w:val="%6."/>
      <w:lvlJc w:val="right"/>
      <w:pPr>
        <w:ind w:left="3534" w:hanging="180"/>
      </w:pPr>
    </w:lvl>
    <w:lvl w:ilvl="6" w:tplc="0C09000F" w:tentative="1">
      <w:start w:val="1"/>
      <w:numFmt w:val="decimal"/>
      <w:lvlText w:val="%7."/>
      <w:lvlJc w:val="left"/>
      <w:pPr>
        <w:ind w:left="4254" w:hanging="360"/>
      </w:pPr>
    </w:lvl>
    <w:lvl w:ilvl="7" w:tplc="0C090019" w:tentative="1">
      <w:start w:val="1"/>
      <w:numFmt w:val="lowerLetter"/>
      <w:lvlText w:val="%8."/>
      <w:lvlJc w:val="left"/>
      <w:pPr>
        <w:ind w:left="4974" w:hanging="360"/>
      </w:pPr>
    </w:lvl>
    <w:lvl w:ilvl="8" w:tplc="0C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2E6F1C24"/>
    <w:multiLevelType w:val="hybridMultilevel"/>
    <w:tmpl w:val="8EFCF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FD5C64"/>
    <w:multiLevelType w:val="hybridMultilevel"/>
    <w:tmpl w:val="60F2984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41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F44"/>
    <w:rsid w:val="000149A6"/>
    <w:rsid w:val="00015958"/>
    <w:rsid w:val="000300DE"/>
    <w:rsid w:val="0003195D"/>
    <w:rsid w:val="00047707"/>
    <w:rsid w:val="000826A1"/>
    <w:rsid w:val="000902CB"/>
    <w:rsid w:val="000B37BC"/>
    <w:rsid w:val="000B6AE0"/>
    <w:rsid w:val="000E27CD"/>
    <w:rsid w:val="00124B85"/>
    <w:rsid w:val="00130AA0"/>
    <w:rsid w:val="00132A05"/>
    <w:rsid w:val="00152C34"/>
    <w:rsid w:val="001675C5"/>
    <w:rsid w:val="00170368"/>
    <w:rsid w:val="00186A82"/>
    <w:rsid w:val="001A36F5"/>
    <w:rsid w:val="001C25A7"/>
    <w:rsid w:val="001C43A7"/>
    <w:rsid w:val="001C7A20"/>
    <w:rsid w:val="001D729A"/>
    <w:rsid w:val="001E24FE"/>
    <w:rsid w:val="001F5BE9"/>
    <w:rsid w:val="00233B59"/>
    <w:rsid w:val="002374D4"/>
    <w:rsid w:val="0025344B"/>
    <w:rsid w:val="00270D56"/>
    <w:rsid w:val="0027446F"/>
    <w:rsid w:val="002A513F"/>
    <w:rsid w:val="002B3FE6"/>
    <w:rsid w:val="002B7928"/>
    <w:rsid w:val="002D497C"/>
    <w:rsid w:val="002D7E79"/>
    <w:rsid w:val="002F5870"/>
    <w:rsid w:val="002F5EDA"/>
    <w:rsid w:val="0030424B"/>
    <w:rsid w:val="00323554"/>
    <w:rsid w:val="00326F12"/>
    <w:rsid w:val="00330A64"/>
    <w:rsid w:val="003579D4"/>
    <w:rsid w:val="00362542"/>
    <w:rsid w:val="003754BD"/>
    <w:rsid w:val="003774D6"/>
    <w:rsid w:val="00395DE5"/>
    <w:rsid w:val="003A32BD"/>
    <w:rsid w:val="003C1DEB"/>
    <w:rsid w:val="003D080E"/>
    <w:rsid w:val="003D31F2"/>
    <w:rsid w:val="003D4153"/>
    <w:rsid w:val="003D5486"/>
    <w:rsid w:val="003E1D7F"/>
    <w:rsid w:val="003F080A"/>
    <w:rsid w:val="00401EEE"/>
    <w:rsid w:val="00410B90"/>
    <w:rsid w:val="00410DC6"/>
    <w:rsid w:val="004123AD"/>
    <w:rsid w:val="0041708F"/>
    <w:rsid w:val="00433490"/>
    <w:rsid w:val="004520E8"/>
    <w:rsid w:val="004550B2"/>
    <w:rsid w:val="004703FE"/>
    <w:rsid w:val="004720A9"/>
    <w:rsid w:val="00481A90"/>
    <w:rsid w:val="00485D00"/>
    <w:rsid w:val="004974E7"/>
    <w:rsid w:val="004C22DF"/>
    <w:rsid w:val="004C7071"/>
    <w:rsid w:val="004C77FF"/>
    <w:rsid w:val="004D2EC6"/>
    <w:rsid w:val="004D42E7"/>
    <w:rsid w:val="004F7495"/>
    <w:rsid w:val="0052111F"/>
    <w:rsid w:val="00523AF0"/>
    <w:rsid w:val="005340BD"/>
    <w:rsid w:val="00534B2B"/>
    <w:rsid w:val="0053781B"/>
    <w:rsid w:val="00544BE7"/>
    <w:rsid w:val="00572AC7"/>
    <w:rsid w:val="00590D26"/>
    <w:rsid w:val="0059545E"/>
    <w:rsid w:val="005A4169"/>
    <w:rsid w:val="005D0A8B"/>
    <w:rsid w:val="005E14B5"/>
    <w:rsid w:val="005F60D3"/>
    <w:rsid w:val="00611EA8"/>
    <w:rsid w:val="00622CE4"/>
    <w:rsid w:val="0062431D"/>
    <w:rsid w:val="0063600C"/>
    <w:rsid w:val="006370C3"/>
    <w:rsid w:val="006432DC"/>
    <w:rsid w:val="006553D4"/>
    <w:rsid w:val="006577C5"/>
    <w:rsid w:val="00663842"/>
    <w:rsid w:val="0067059D"/>
    <w:rsid w:val="0069617C"/>
    <w:rsid w:val="006B235B"/>
    <w:rsid w:val="006D077A"/>
    <w:rsid w:val="006D379B"/>
    <w:rsid w:val="006F18B7"/>
    <w:rsid w:val="0070252E"/>
    <w:rsid w:val="00703A45"/>
    <w:rsid w:val="0071367B"/>
    <w:rsid w:val="00714375"/>
    <w:rsid w:val="00717753"/>
    <w:rsid w:val="00746F3C"/>
    <w:rsid w:val="007759F6"/>
    <w:rsid w:val="00780D44"/>
    <w:rsid w:val="00786ADF"/>
    <w:rsid w:val="00791875"/>
    <w:rsid w:val="007C0F94"/>
    <w:rsid w:val="007E73CE"/>
    <w:rsid w:val="007F22F8"/>
    <w:rsid w:val="007F4D5D"/>
    <w:rsid w:val="007F516D"/>
    <w:rsid w:val="00803E74"/>
    <w:rsid w:val="008124A9"/>
    <w:rsid w:val="008217EE"/>
    <w:rsid w:val="008459B6"/>
    <w:rsid w:val="00845A00"/>
    <w:rsid w:val="00846A3F"/>
    <w:rsid w:val="00857BE6"/>
    <w:rsid w:val="008625E7"/>
    <w:rsid w:val="00864DB0"/>
    <w:rsid w:val="00881371"/>
    <w:rsid w:val="008839E0"/>
    <w:rsid w:val="00897E25"/>
    <w:rsid w:val="008B0233"/>
    <w:rsid w:val="008C495C"/>
    <w:rsid w:val="008E407E"/>
    <w:rsid w:val="00921051"/>
    <w:rsid w:val="00930F8D"/>
    <w:rsid w:val="009401F7"/>
    <w:rsid w:val="0097729C"/>
    <w:rsid w:val="00981411"/>
    <w:rsid w:val="0098595F"/>
    <w:rsid w:val="00990ADB"/>
    <w:rsid w:val="009B4C39"/>
    <w:rsid w:val="009C3F53"/>
    <w:rsid w:val="009C580D"/>
    <w:rsid w:val="009E7F58"/>
    <w:rsid w:val="009F77AC"/>
    <w:rsid w:val="00A02785"/>
    <w:rsid w:val="00A308D7"/>
    <w:rsid w:val="00A37907"/>
    <w:rsid w:val="00A41777"/>
    <w:rsid w:val="00A45AA4"/>
    <w:rsid w:val="00A619A2"/>
    <w:rsid w:val="00A82844"/>
    <w:rsid w:val="00A91283"/>
    <w:rsid w:val="00AA7E3B"/>
    <w:rsid w:val="00AB1CA2"/>
    <w:rsid w:val="00AB48A9"/>
    <w:rsid w:val="00AB5B12"/>
    <w:rsid w:val="00AB6EF0"/>
    <w:rsid w:val="00AC0FA3"/>
    <w:rsid w:val="00AF6612"/>
    <w:rsid w:val="00B06DE7"/>
    <w:rsid w:val="00B10800"/>
    <w:rsid w:val="00B17006"/>
    <w:rsid w:val="00B3649C"/>
    <w:rsid w:val="00B42A0A"/>
    <w:rsid w:val="00B6364B"/>
    <w:rsid w:val="00B73E97"/>
    <w:rsid w:val="00B7612F"/>
    <w:rsid w:val="00B96903"/>
    <w:rsid w:val="00BB46AA"/>
    <w:rsid w:val="00BC39ED"/>
    <w:rsid w:val="00BC482F"/>
    <w:rsid w:val="00BD0F79"/>
    <w:rsid w:val="00C0329D"/>
    <w:rsid w:val="00C071C4"/>
    <w:rsid w:val="00C130FE"/>
    <w:rsid w:val="00C21390"/>
    <w:rsid w:val="00C47D1D"/>
    <w:rsid w:val="00C504C0"/>
    <w:rsid w:val="00C53F59"/>
    <w:rsid w:val="00C733BC"/>
    <w:rsid w:val="00C86B21"/>
    <w:rsid w:val="00C91EA6"/>
    <w:rsid w:val="00C9553C"/>
    <w:rsid w:val="00C96DB1"/>
    <w:rsid w:val="00CA5CFD"/>
    <w:rsid w:val="00CB22AE"/>
    <w:rsid w:val="00CD3965"/>
    <w:rsid w:val="00CF1F90"/>
    <w:rsid w:val="00D00794"/>
    <w:rsid w:val="00D146FB"/>
    <w:rsid w:val="00D15E00"/>
    <w:rsid w:val="00D21F51"/>
    <w:rsid w:val="00D34C4D"/>
    <w:rsid w:val="00D37CC5"/>
    <w:rsid w:val="00D476C8"/>
    <w:rsid w:val="00D71C37"/>
    <w:rsid w:val="00D77122"/>
    <w:rsid w:val="00D866BB"/>
    <w:rsid w:val="00DC7D6F"/>
    <w:rsid w:val="00DD6640"/>
    <w:rsid w:val="00DF0F44"/>
    <w:rsid w:val="00DF3F4A"/>
    <w:rsid w:val="00DF43F8"/>
    <w:rsid w:val="00E04436"/>
    <w:rsid w:val="00E05CC8"/>
    <w:rsid w:val="00E2685E"/>
    <w:rsid w:val="00E30746"/>
    <w:rsid w:val="00E35613"/>
    <w:rsid w:val="00E82CEB"/>
    <w:rsid w:val="00E83AF9"/>
    <w:rsid w:val="00E87A13"/>
    <w:rsid w:val="00E95AD6"/>
    <w:rsid w:val="00EA7423"/>
    <w:rsid w:val="00EB59B6"/>
    <w:rsid w:val="00EE5DE1"/>
    <w:rsid w:val="00F00FBA"/>
    <w:rsid w:val="00F229DE"/>
    <w:rsid w:val="00F4404D"/>
    <w:rsid w:val="00F55C93"/>
    <w:rsid w:val="00F932E5"/>
    <w:rsid w:val="00FA301C"/>
    <w:rsid w:val="00FB2231"/>
    <w:rsid w:val="00FB2525"/>
    <w:rsid w:val="00FB4ECB"/>
    <w:rsid w:val="00FB79B6"/>
    <w:rsid w:val="00FC5208"/>
    <w:rsid w:val="00FC755C"/>
    <w:rsid w:val="00FE08FA"/>
    <w:rsid w:val="00FE0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65090AC5"/>
  <w15:docId w15:val="{CA7BEAD0-105E-4DFD-B891-92E65F012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411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5BE9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4C7071"/>
    <w:pPr>
      <w:keepNext/>
      <w:keepLines/>
      <w:spacing w:before="600" w:after="0"/>
      <w:ind w:left="-426" w:right="-705"/>
      <w:jc w:val="center"/>
      <w:outlineLvl w:val="1"/>
    </w:pPr>
    <w:rPr>
      <w:rFonts w:eastAsiaTheme="majorEastAsia" w:cstheme="majorBidi"/>
      <w:b/>
      <w:bCs/>
      <w:sz w:val="4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FE08FA"/>
    <w:pPr>
      <w:keepNext/>
      <w:keepLines/>
      <w:spacing w:before="200" w:after="0"/>
      <w:ind w:left="-426"/>
      <w:outlineLvl w:val="2"/>
    </w:pPr>
    <w:rPr>
      <w:rFonts w:eastAsiaTheme="majorEastAsia" w:cstheme="majorBidi"/>
      <w:b/>
      <w:bCs/>
      <w:sz w:val="32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1F5BE9"/>
    <w:pPr>
      <w:keepNext/>
      <w:keepLines/>
      <w:spacing w:before="200" w:after="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ALuisa">
    <w:name w:val="VA Luisa"/>
    <w:basedOn w:val="Heading3"/>
    <w:qFormat/>
    <w:rsid w:val="00E04436"/>
    <w:rPr>
      <w:rFonts w:asciiTheme="minorHAnsi" w:hAnsiTheme="minorHAnsi"/>
    </w:rPr>
  </w:style>
  <w:style w:type="character" w:customStyle="1" w:styleId="Heading3Char">
    <w:name w:val="Heading 3 Char"/>
    <w:basedOn w:val="DefaultParagraphFont"/>
    <w:link w:val="Heading3"/>
    <w:uiPriority w:val="9"/>
    <w:rsid w:val="00FE08FA"/>
    <w:rPr>
      <w:rFonts w:ascii="Arial" w:eastAsiaTheme="majorEastAsia" w:hAnsi="Arial" w:cstheme="majorBidi"/>
      <w:b/>
      <w:bCs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F5BE9"/>
    <w:rPr>
      <w:rFonts w:ascii="Arial" w:eastAsiaTheme="majorEastAsia" w:hAnsi="Arial" w:cstheme="majorBidi"/>
      <w:b/>
      <w:bCs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C7071"/>
    <w:rPr>
      <w:rFonts w:ascii="Arial" w:eastAsiaTheme="majorEastAsia" w:hAnsi="Arial" w:cstheme="majorBidi"/>
      <w:b/>
      <w:bCs/>
      <w:sz w:val="40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F5BE9"/>
    <w:rPr>
      <w:rFonts w:ascii="Arial" w:eastAsiaTheme="majorEastAsia" w:hAnsi="Arial" w:cstheme="majorBidi"/>
      <w:b/>
      <w:bCs/>
      <w:iCs/>
      <w:sz w:val="24"/>
    </w:rPr>
  </w:style>
  <w:style w:type="character" w:styleId="Hyperlink">
    <w:name w:val="Hyperlink"/>
    <w:basedOn w:val="DefaultParagraphFont"/>
    <w:uiPriority w:val="99"/>
    <w:unhideWhenUsed/>
    <w:rsid w:val="00AC0FA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85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74D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E5D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5D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5DE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5D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5DE1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E5DE1"/>
    <w:pPr>
      <w:spacing w:after="0" w:line="240" w:lineRule="auto"/>
    </w:pPr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D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23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35B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6B23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35B"/>
    <w:rPr>
      <w:rFonts w:ascii="Arial" w:hAnsi="Arial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95DE5"/>
    <w:rPr>
      <w:color w:val="800080" w:themeColor="followedHyperlink"/>
      <w:u w:val="single"/>
    </w:rPr>
  </w:style>
  <w:style w:type="character" w:customStyle="1" w:styleId="content">
    <w:name w:val="content"/>
    <w:basedOn w:val="DefaultParagraphFont"/>
    <w:rsid w:val="00791875"/>
  </w:style>
  <w:style w:type="character" w:styleId="Strong">
    <w:name w:val="Strong"/>
    <w:basedOn w:val="DefaultParagraphFont"/>
    <w:uiPriority w:val="22"/>
    <w:qFormat/>
    <w:rsid w:val="00FC52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8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nfo@bonastar.com.au" TargetMode="External"/><Relationship Id="rId18" Type="http://schemas.openxmlformats.org/officeDocument/2006/relationships/hyperlink" Target="http://www.eec.com.au" TargetMode="External"/><Relationship Id="rId26" Type="http://schemas.openxmlformats.org/officeDocument/2006/relationships/hyperlink" Target="http://www.opticallenssupplies.com.au/rx-specialty/" TargetMode="External"/><Relationship Id="rId39" Type="http://schemas.openxmlformats.org/officeDocument/2006/relationships/hyperlink" Target="mailto:optex@bigpond.com" TargetMode="External"/><Relationship Id="rId21" Type="http://schemas.openxmlformats.org/officeDocument/2006/relationships/hyperlink" Target="mailto:info@opticare.com.au" TargetMode="External"/><Relationship Id="rId34" Type="http://schemas.openxmlformats.org/officeDocument/2006/relationships/hyperlink" Target="http://www.bonastar.com.au" TargetMode="External"/><Relationship Id="rId42" Type="http://schemas.openxmlformats.org/officeDocument/2006/relationships/hyperlink" Target="mailto:info@spectacularspecs.com.au" TargetMode="External"/><Relationship Id="rId47" Type="http://schemas.openxmlformats.org/officeDocument/2006/relationships/hyperlink" Target="http://www.aclaust.com.au" TargetMode="External"/><Relationship Id="rId50" Type="http://schemas.openxmlformats.org/officeDocument/2006/relationships/hyperlink" Target="mailto:clca@contactlenscentreaustralia.com.au" TargetMode="External"/><Relationship Id="rId55" Type="http://schemas.openxmlformats.org/officeDocument/2006/relationships/hyperlink" Target="http://www.acuvue.com.au" TargetMode="External"/><Relationship Id="rId63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cityoptical.com.au" TargetMode="External"/><Relationship Id="rId20" Type="http://schemas.openxmlformats.org/officeDocument/2006/relationships/hyperlink" Target="http://www.i-optic.com" TargetMode="External"/><Relationship Id="rId29" Type="http://schemas.openxmlformats.org/officeDocument/2006/relationships/hyperlink" Target="http://www.sunsations.com.au" TargetMode="External"/><Relationship Id="rId41" Type="http://schemas.openxmlformats.org/officeDocument/2006/relationships/hyperlink" Target="http://www.opticare.com.au" TargetMode="External"/><Relationship Id="rId54" Type="http://schemas.openxmlformats.org/officeDocument/2006/relationships/hyperlink" Target="http://www.gelflex.com" TargetMode="External"/><Relationship Id="rId6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ke.mcfadyen@gmail.com" TargetMode="External"/><Relationship Id="rId24" Type="http://schemas.openxmlformats.org/officeDocument/2006/relationships/hyperlink" Target="mailto:info@precisionoptics.com.au" TargetMode="External"/><Relationship Id="rId32" Type="http://schemas.openxmlformats.org/officeDocument/2006/relationships/hyperlink" Target="mailto:sales@faceoptics.com" TargetMode="External"/><Relationship Id="rId37" Type="http://schemas.openxmlformats.org/officeDocument/2006/relationships/hyperlink" Target="mailto:enquiries@framesetc.com.au" TargetMode="External"/><Relationship Id="rId40" Type="http://schemas.openxmlformats.org/officeDocument/2006/relationships/hyperlink" Target="mailto:info@opticare.com.au" TargetMode="External"/><Relationship Id="rId45" Type="http://schemas.openxmlformats.org/officeDocument/2006/relationships/hyperlink" Target="mailto:vision@vmd.com.au" TargetMode="External"/><Relationship Id="rId53" Type="http://schemas.openxmlformats.org/officeDocument/2006/relationships/hyperlink" Target="mailto:info@gelflex.com" TargetMode="External"/><Relationship Id="rId58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cityorders@cityoptical.com.au" TargetMode="External"/><Relationship Id="rId23" Type="http://schemas.openxmlformats.org/officeDocument/2006/relationships/hyperlink" Target="mailto:info@precisionlens.com.au" TargetMode="External"/><Relationship Id="rId28" Type="http://schemas.openxmlformats.org/officeDocument/2006/relationships/hyperlink" Target="mailto:m.barbeau@sunsations.com.au" TargetMode="External"/><Relationship Id="rId36" Type="http://schemas.openxmlformats.org/officeDocument/2006/relationships/hyperlink" Target="http://www.eec.com.au" TargetMode="External"/><Relationship Id="rId49" Type="http://schemas.openxmlformats.org/officeDocument/2006/relationships/hyperlink" Target="http://www.capricorniacontactlens.com.au" TargetMode="External"/><Relationship Id="rId57" Type="http://schemas.openxmlformats.org/officeDocument/2006/relationships/hyperlink" Target="http://www.visionaustralia.org" TargetMode="External"/><Relationship Id="rId61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rob@i-optic.com" TargetMode="External"/><Relationship Id="rId31" Type="http://schemas.openxmlformats.org/officeDocument/2006/relationships/hyperlink" Target="http://www.aussieoptical.com.au" TargetMode="External"/><Relationship Id="rId44" Type="http://schemas.openxmlformats.org/officeDocument/2006/relationships/hyperlink" Target="http://www.vkooptical.com.au" TargetMode="External"/><Relationship Id="rId52" Type="http://schemas.openxmlformats.org/officeDocument/2006/relationships/hyperlink" Target="http://www.coopervision.net.au" TargetMode="External"/><Relationship Id="rId60" Type="http://schemas.openxmlformats.org/officeDocument/2006/relationships/footer" Target="footer1.xml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onastar.com.au" TargetMode="External"/><Relationship Id="rId22" Type="http://schemas.openxmlformats.org/officeDocument/2006/relationships/hyperlink" Target="http://www.opticare.com.au" TargetMode="External"/><Relationship Id="rId27" Type="http://schemas.openxmlformats.org/officeDocument/2006/relationships/hyperlink" Target="https://docs.visionaustralia.org/CommNationalServ/NSWspecs/NSW%20Government%20Spectacles%20Program/cs@simonoptical.com" TargetMode="External"/><Relationship Id="rId30" Type="http://schemas.openxmlformats.org/officeDocument/2006/relationships/hyperlink" Target="mailto:sales@aussieoptical.com.au" TargetMode="External"/><Relationship Id="rId35" Type="http://schemas.openxmlformats.org/officeDocument/2006/relationships/hyperlink" Target="mailto:eecorders@gmail.com" TargetMode="External"/><Relationship Id="rId43" Type="http://schemas.openxmlformats.org/officeDocument/2006/relationships/hyperlink" Target="mailto:enquiries@vkooptical.com.au" TargetMode="External"/><Relationship Id="rId48" Type="http://schemas.openxmlformats.org/officeDocument/2006/relationships/hyperlink" Target="mailto:info@capcl.com.au" TargetMode="External"/><Relationship Id="rId56" Type="http://schemas.openxmlformats.org/officeDocument/2006/relationships/hyperlink" Target="mailto:info@visionaustralia.org" TargetMode="External"/><Relationship Id="rId64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://www.contactlenscentreaustralia.com.au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mailto:berrymanoptical@hotmail.com.au" TargetMode="External"/><Relationship Id="rId17" Type="http://schemas.openxmlformats.org/officeDocument/2006/relationships/hyperlink" Target="mailto:eecorders@gmail.com" TargetMode="External"/><Relationship Id="rId25" Type="http://schemas.openxmlformats.org/officeDocument/2006/relationships/hyperlink" Target="http://www.precisionoptics.com.au" TargetMode="External"/><Relationship Id="rId33" Type="http://schemas.openxmlformats.org/officeDocument/2006/relationships/hyperlink" Target="mailto:info@bonastar.com.au" TargetMode="External"/><Relationship Id="rId38" Type="http://schemas.openxmlformats.org/officeDocument/2006/relationships/hyperlink" Target="http://www.framesetc.com.au" TargetMode="External"/><Relationship Id="rId46" Type="http://schemas.openxmlformats.org/officeDocument/2006/relationships/hyperlink" Target="mailto:aclaust@bigpond.net.au" TargetMode="External"/><Relationship Id="rId5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3E354A4859241B7AB8D6C26941F90" ma:contentTypeVersion="1" ma:contentTypeDescription="Create a new document." ma:contentTypeScope="" ma:versionID="7a379d77872f83a51d34be985557203f">
  <xsd:schema xmlns:xsd="http://www.w3.org/2001/XMLSchema" xmlns:xs="http://www.w3.org/2001/XMLSchema" xmlns:p="http://schemas.microsoft.com/office/2006/metadata/properties" xmlns:ns2="4861daa3-035d-4786-bbd1-250c36762c82" targetNamespace="http://schemas.microsoft.com/office/2006/metadata/properties" ma:root="true" ma:fieldsID="9270bc1ae82cc1341dc9a180783dab44" ns2:_="">
    <xsd:import namespace="4861daa3-035d-4786-bbd1-250c36762c82"/>
    <xsd:element name="properties">
      <xsd:complexType>
        <xsd:sequence>
          <xsd:element name="documentManagement">
            <xsd:complexType>
              <xsd:all>
                <xsd:element ref="ns2:Project_x0020_Category" minOccurs="0"/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61daa3-035d-4786-bbd1-250c36762c82" elementFormDefault="qualified">
    <xsd:import namespace="http://schemas.microsoft.com/office/2006/documentManagement/types"/>
    <xsd:import namespace="http://schemas.microsoft.com/office/infopath/2007/PartnerControls"/>
    <xsd:element name="Project_x0020_Category" ma:index="8" nillable="true" ma:displayName="Category" ma:default="Z Archive Susie Computer" ma:format="Dropdown" ma:indexed="true" ma:internalName="Project_x0020_Category" ma:readOnly="false">
      <xsd:simpleType>
        <xsd:union memberTypes="dms:Text">
          <xsd:simpleType>
            <xsd:restriction base="dms:Choice">
              <xsd:enumeration value="Assessment &amp; Planning"/>
              <xsd:enumeration value="Communications and Promotions"/>
              <xsd:enumeration value="Audits"/>
              <xsd:enumeration value="Dept Family and Community Services"/>
              <xsd:enumeration value="Feedback, Complaints, Appeals"/>
              <xsd:enumeration value="Online portal"/>
              <xsd:enumeration value="Patients/Beneficiaries"/>
              <xsd:enumeration value="Patients/Beneficiaries Communication"/>
              <xsd:enumeration value="Payments"/>
              <xsd:enumeration value="Policy and Procedures"/>
              <xsd:enumeration value="Providers"/>
              <xsd:enumeration value="Reports - Monthly"/>
              <xsd:enumeration value="Reporting and Management"/>
              <xsd:enumeration value="Suppliers"/>
              <xsd:enumeration value="Team operations"/>
              <xsd:enumeration value="Z Archive - Dept Veterans' Affairs"/>
              <xsd:enumeration value="Z Archive - Medicare"/>
              <xsd:enumeration value="Z Archive - VisionCare"/>
              <xsd:enumeration value="Z Archive - Reports(FY2014/2015-FY2015/2016)"/>
              <xsd:enumeration value="Z Archive Susie Computer"/>
              <xsd:enumeration value="Beneficiary Correspondence"/>
            </xsd:restriction>
          </xsd:simpleType>
        </xsd:union>
      </xsd:simpleType>
    </xsd:element>
    <xsd:element name="Document_x0020_Type" ma:index="9" nillable="true" ma:displayName="Document Type" ma:default="Agenda" ma:format="Dropdown" ma:internalName="Document_x0020_Type" ma:readOnly="false">
      <xsd:simpleType>
        <xsd:restriction base="dms:Choice">
          <xsd:enumeration value="Acquittal"/>
          <xsd:enumeration value="Administrator Guide"/>
          <xsd:enumeration value="Agenda"/>
          <xsd:enumeration value="Appeal"/>
          <xsd:enumeration value="Application form"/>
          <xsd:enumeration value="Application outcome letter"/>
          <xsd:enumeration value="Brochure"/>
          <xsd:enumeration value="Brochure LOTE"/>
          <xsd:enumeration value="Budget"/>
          <xsd:enumeration value="Business case"/>
          <xsd:enumeration value="Centrelink statement"/>
          <xsd:enumeration value="Checklist"/>
          <xsd:enumeration value="Contact list"/>
          <xsd:enumeration value="Contract/Agreement"/>
          <xsd:enumeration value="Complaint"/>
          <xsd:enumeration value="Correspondence"/>
          <xsd:enumeration value="Guidelines"/>
          <xsd:enumeration value="Invoice"/>
          <xsd:enumeration value="Job advertisement"/>
          <xsd:enumeration value="Map"/>
          <xsd:enumeration value="Media release/article"/>
          <xsd:enumeration value="Minutes"/>
          <xsd:enumeration value="Plan"/>
          <xsd:enumeration value="Policy"/>
          <xsd:enumeration value="Position description"/>
          <xsd:enumeration value="Presentation"/>
          <xsd:enumeration value="Pricelist"/>
          <xsd:enumeration value="Procedure"/>
          <xsd:enumeration value="Promotion"/>
          <xsd:enumeration value="Purchase order"/>
          <xsd:enumeration value="Quote"/>
          <xsd:enumeration value="Report"/>
          <xsd:enumeration value="Statistics"/>
          <xsd:enumeration value="Suggestion for improvement"/>
          <xsd:enumeration value="Survey"/>
          <xsd:enumeration value="Technical specifications"/>
          <xsd:enumeration value="Template"/>
          <xsd:enumeration value="Testing document"/>
          <xsd:enumeration value="Timetable/Roster"/>
          <xsd:enumeration value="Training material"/>
          <xsd:enumeration value="Update"/>
          <xsd:enumeration value="User guide"/>
          <xsd:enumeration value="Web page"/>
          <xsd:enumeration value="Welcome pack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4861daa3-035d-4786-bbd1-250c36762c82">Contact list</Document_x0020_Type>
    <Project_x0020_Category xmlns="4861daa3-035d-4786-bbd1-250c36762c82">Marketing &amp; Policy Documents</Project_x0020_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EA1CD-5A4E-4908-A0CE-D847E88E34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61daa3-035d-4786-bbd1-250c36762c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11ED44-0692-45DF-B4BA-ABF95CF898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B470D4-1E25-4557-B4EB-4C01838273C4}">
  <ds:schemaRefs>
    <ds:schemaRef ds:uri="4861daa3-035d-4786-bbd1-250c36762c82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893997D-C46E-44C3-91A0-AF0EF8A08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sion Australia</Company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a Ferronato</dc:creator>
  <cp:lastModifiedBy>Alma Jaramillo</cp:lastModifiedBy>
  <cp:revision>2</cp:revision>
  <cp:lastPrinted>2014-10-15T22:13:00Z</cp:lastPrinted>
  <dcterms:created xsi:type="dcterms:W3CDTF">2021-11-11T02:26:00Z</dcterms:created>
  <dcterms:modified xsi:type="dcterms:W3CDTF">2021-11-11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33E354A4859241B7AB8D6C26941F90</vt:lpwstr>
  </property>
  <property fmtid="{D5CDD505-2E9C-101B-9397-08002B2CF9AE}" pid="3" name="Order">
    <vt:r8>18600</vt:r8>
  </property>
  <property fmtid="{D5CDD505-2E9C-101B-9397-08002B2CF9AE}" pid="4" name="VA Financial Period">
    <vt:lpwstr/>
  </property>
  <property fmtid="{D5CDD505-2E9C-101B-9397-08002B2CF9AE}" pid="5" name="VA Financial Year">
    <vt:lpwstr/>
  </property>
  <property fmtid="{D5CDD505-2E9C-101B-9397-08002B2CF9AE}" pid="6" name="xd_ProgID">
    <vt:lpwstr/>
  </property>
  <property fmtid="{D5CDD505-2E9C-101B-9397-08002B2CF9AE}" pid="7" name="TemplateUrl">
    <vt:lpwstr/>
  </property>
</Properties>
</file>